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CA0C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95E656" w14:textId="77777777" w:rsidR="006017C2" w:rsidRDefault="008F2B1C" w:rsidP="008F2B1C">
      <w:pPr>
        <w:pStyle w:val="3"/>
      </w:pPr>
      <w:r>
        <w:t>МУНИЦИПАЛЬНОЕ БЮДЖЕТНОЕ ОБЩЕОБРАЗОВАТЕЛЬНОЕ УЧРЕЖДЕНИЕ «СРЕДНЯЯ ШКОЛА №40» ГОРОДА СМОЛЕНСКА</w:t>
      </w:r>
    </w:p>
    <w:p w14:paraId="6DB218A7" w14:textId="77777777" w:rsidR="00971B6C" w:rsidRPr="00971B6C" w:rsidRDefault="00971B6C" w:rsidP="00971B6C"/>
    <w:p w14:paraId="6468AD56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EA106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04226B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A94866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4B4FB0" w14:textId="77777777" w:rsidR="006017C2" w:rsidRDefault="00971B6C" w:rsidP="00632E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 ПО ИСТОРИИ</w:t>
      </w:r>
    </w:p>
    <w:p w14:paraId="723CFC95" w14:textId="77777777" w:rsidR="00971B6C" w:rsidRDefault="00971B6C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B2E4AE" w14:textId="77777777" w:rsidR="00971B6C" w:rsidRPr="00971B6C" w:rsidRDefault="00971B6C" w:rsidP="00971B6C">
      <w:pPr>
        <w:rPr>
          <w:rFonts w:ascii="Times New Roman" w:hAnsi="Times New Roman" w:cs="Times New Roman"/>
          <w:sz w:val="28"/>
          <w:szCs w:val="28"/>
        </w:rPr>
      </w:pPr>
      <w:r w:rsidRPr="00971B6C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6B371F">
        <w:rPr>
          <w:rFonts w:ascii="Times New Roman" w:hAnsi="Times New Roman" w:cs="Times New Roman"/>
          <w:sz w:val="28"/>
          <w:szCs w:val="28"/>
        </w:rPr>
        <w:t>10,11 класс</w:t>
      </w:r>
    </w:p>
    <w:p w14:paraId="71FBA71F" w14:textId="77777777" w:rsidR="00971B6C" w:rsidRPr="00971B6C" w:rsidRDefault="00971B6C" w:rsidP="00971B6C">
      <w:pPr>
        <w:rPr>
          <w:rFonts w:ascii="Times New Roman" w:hAnsi="Times New Roman" w:cs="Times New Roman"/>
          <w:sz w:val="28"/>
          <w:szCs w:val="28"/>
        </w:rPr>
      </w:pPr>
      <w:r w:rsidRPr="00971B6C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>: Ульянова Наталья Михайловна- учитель высшей квалификационной категории</w:t>
      </w:r>
    </w:p>
    <w:p w14:paraId="5E474E24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8D9AE9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7CC2B3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460FC9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D88C26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8590DC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12EF90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7D1E29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FAE33C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EC548D" w14:textId="77777777" w:rsidR="006017C2" w:rsidRDefault="006017C2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74AAAB" w14:textId="77777777" w:rsidR="006017C2" w:rsidRDefault="00971B6C" w:rsidP="00632E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-2023</w:t>
      </w:r>
    </w:p>
    <w:p w14:paraId="75EA88A9" w14:textId="77777777" w:rsidR="007B1FC6" w:rsidRDefault="007B1FC6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A6A60D" w14:textId="77777777" w:rsidR="007B1FC6" w:rsidRDefault="007B1FC6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E2E475" w14:textId="77777777" w:rsidR="007B1FC6" w:rsidRDefault="007B1FC6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D29D6B" w14:textId="77777777" w:rsidR="007B1FC6" w:rsidRDefault="007B1FC6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02E32" w14:textId="77777777" w:rsidR="007B1FC6" w:rsidRDefault="007B1FC6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44F4C" w14:textId="6CEDDE25" w:rsidR="001D5D1C" w:rsidRDefault="00632E9B" w:rsidP="00632E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14:paraId="6222BCBF" w14:textId="77777777" w:rsidR="00632E9B" w:rsidRDefault="00632E9B" w:rsidP="00632E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0CD959" w14:textId="77777777" w:rsidR="007B1FC6" w:rsidRDefault="007B1FC6" w:rsidP="007B1F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4FAF955" w14:textId="77777777" w:rsidR="007B1FC6" w:rsidRDefault="007B1FC6" w:rsidP="007B1FC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нируемые результаты обучения</w:t>
      </w:r>
    </w:p>
    <w:p w14:paraId="3B3C0F17" w14:textId="77777777" w:rsidR="007B1FC6" w:rsidRDefault="007B1FC6" w:rsidP="007B1FC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личностные</w:t>
      </w:r>
    </w:p>
    <w:p w14:paraId="0A1BBDB3" w14:textId="77777777" w:rsidR="007B1FC6" w:rsidRDefault="007B1FC6" w:rsidP="007B1FC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етапредметные</w:t>
      </w:r>
    </w:p>
    <w:p w14:paraId="6549356C" w14:textId="77777777" w:rsidR="007B1FC6" w:rsidRDefault="007B1FC6" w:rsidP="007B1FC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метные</w:t>
      </w:r>
    </w:p>
    <w:p w14:paraId="44934F52" w14:textId="77777777" w:rsidR="007B1FC6" w:rsidRDefault="007B1FC6" w:rsidP="007B1FC6">
      <w:pPr>
        <w:ind w:left="214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256C385" w14:textId="77777777" w:rsidR="007B1FC6" w:rsidRDefault="007B1FC6" w:rsidP="007B1FC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одержание курса</w:t>
      </w:r>
    </w:p>
    <w:p w14:paraId="3597B124" w14:textId="77777777" w:rsidR="007B1FC6" w:rsidRDefault="007B1FC6" w:rsidP="007B1FC6">
      <w:pPr>
        <w:ind w:left="142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773742B" w14:textId="77777777" w:rsidR="007B1FC6" w:rsidRDefault="007B1FC6" w:rsidP="007B1FC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матическое планирование с указанием количества часов, отводимых на освоение каждой темы</w:t>
      </w:r>
    </w:p>
    <w:p w14:paraId="433C510A" w14:textId="77777777" w:rsidR="007B1FC6" w:rsidRDefault="007B1FC6" w:rsidP="007B1FC6">
      <w:pPr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BFDC80B" w14:textId="77777777" w:rsidR="007B1FC6" w:rsidRDefault="007B1FC6" w:rsidP="007B1FC6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алендарно – тематическое планирование</w:t>
      </w:r>
    </w:p>
    <w:p w14:paraId="12AD0E01" w14:textId="281582D0" w:rsidR="00632E9B" w:rsidRDefault="007B1FC6" w:rsidP="00DD6E6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FF05DF" w14:textId="77777777" w:rsidR="00632E9B" w:rsidRDefault="00632E9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90F6C2" w14:textId="77777777" w:rsidR="00CA3072" w:rsidRPr="00395DEE" w:rsidRDefault="005403E6" w:rsidP="00CA30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EE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CA3072" w:rsidRPr="00395DEE">
        <w:rPr>
          <w:rFonts w:ascii="Times New Roman" w:hAnsi="Times New Roman" w:cs="Times New Roman"/>
          <w:b/>
          <w:sz w:val="24"/>
          <w:szCs w:val="24"/>
        </w:rPr>
        <w:t>Требования  к</w:t>
      </w:r>
      <w:proofErr w:type="gramEnd"/>
      <w:r w:rsidR="00CA3072" w:rsidRPr="00395DEE">
        <w:rPr>
          <w:rFonts w:ascii="Times New Roman" w:hAnsi="Times New Roman" w:cs="Times New Roman"/>
          <w:b/>
          <w:sz w:val="24"/>
          <w:szCs w:val="24"/>
        </w:rPr>
        <w:t xml:space="preserve"> уровню подготовки учащихся.</w:t>
      </w:r>
    </w:p>
    <w:p w14:paraId="0957338B" w14:textId="77777777" w:rsidR="00CA3072" w:rsidRPr="00395DEE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60FE69" w14:textId="77777777" w:rsidR="00CA3072" w:rsidRPr="00395DEE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0CF4B6" w14:textId="77777777" w:rsidR="005403E6" w:rsidRPr="00395DEE" w:rsidRDefault="005403E6" w:rsidP="005403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DEE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14:paraId="5914B99D" w14:textId="77777777" w:rsidR="005403E6" w:rsidRPr="00395DEE" w:rsidRDefault="005403E6" w:rsidP="005403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DEE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9768A2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395DEE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14:paraId="0B21B187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395DEE">
        <w:rPr>
          <w:rStyle w:val="apple-converted-space"/>
          <w:sz w:val="24"/>
          <w:szCs w:val="24"/>
        </w:rPr>
        <w:t> </w:t>
      </w:r>
    </w:p>
    <w:p w14:paraId="26A43454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04783B68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</w:rPr>
      </w:pPr>
      <w:r w:rsidRPr="00395DEE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14:paraId="138BC3CD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</w:rPr>
      </w:pPr>
      <w:r w:rsidRPr="00395DEE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14:paraId="73E339BB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14:paraId="6F2AA5DB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14:paraId="5229A430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395DEE">
        <w:rPr>
          <w:rStyle w:val="apple-converted-space"/>
          <w:sz w:val="24"/>
          <w:szCs w:val="24"/>
        </w:rPr>
        <w:t> </w:t>
      </w:r>
    </w:p>
    <w:p w14:paraId="228CB95B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395DEE">
        <w:rPr>
          <w:rStyle w:val="apple-converted-space"/>
          <w:sz w:val="24"/>
          <w:szCs w:val="24"/>
        </w:rPr>
        <w:t> </w:t>
      </w:r>
    </w:p>
    <w:p w14:paraId="0BAF8B77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14:paraId="6885F892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</w:rPr>
      </w:pPr>
      <w:r w:rsidRPr="00395DEE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14:paraId="769DD68C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</w:rPr>
        <w:t>использовать аудиовизуальный ряд как источник информации;</w:t>
      </w:r>
      <w:r w:rsidRPr="00395DEE">
        <w:rPr>
          <w:sz w:val="24"/>
          <w:szCs w:val="24"/>
          <w:shd w:val="clear" w:color="auto" w:fill="FFFFFF"/>
        </w:rPr>
        <w:t xml:space="preserve"> </w:t>
      </w:r>
    </w:p>
    <w:p w14:paraId="203CAD13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395DEE">
        <w:rPr>
          <w:rStyle w:val="apple-converted-space"/>
          <w:sz w:val="24"/>
          <w:szCs w:val="24"/>
        </w:rPr>
        <w:t> </w:t>
      </w:r>
    </w:p>
    <w:p w14:paraId="52C88140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395DEE">
        <w:rPr>
          <w:rStyle w:val="apple-converted-space"/>
          <w:sz w:val="24"/>
          <w:szCs w:val="24"/>
        </w:rPr>
        <w:t> </w:t>
      </w:r>
    </w:p>
    <w:p w14:paraId="71135BCC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14:paraId="0EB5A25D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14:paraId="692289FF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14:paraId="6D14EF06" w14:textId="77777777" w:rsidR="005403E6" w:rsidRPr="00395DEE" w:rsidRDefault="005403E6" w:rsidP="005403E6">
      <w:pPr>
        <w:pStyle w:val="a"/>
        <w:spacing w:line="240" w:lineRule="auto"/>
        <w:rPr>
          <w:sz w:val="24"/>
          <w:szCs w:val="24"/>
          <w:shd w:val="clear" w:color="auto" w:fill="FFFFFF"/>
        </w:rPr>
      </w:pPr>
      <w:r w:rsidRPr="00395DEE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14:paraId="5722AEE4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sz w:val="24"/>
          <w:szCs w:val="24"/>
        </w:rPr>
      </w:pPr>
      <w:r w:rsidRPr="00395DEE">
        <w:rPr>
          <w:sz w:val="24"/>
          <w:szCs w:val="24"/>
          <w:shd w:val="clear" w:color="auto" w:fill="FFFFFF"/>
        </w:rPr>
        <w:t xml:space="preserve">ориентироваться в дискуссионных вопросах российской истории ХХ века и </w:t>
      </w:r>
      <w:proofErr w:type="gramStart"/>
      <w:r w:rsidRPr="00395DEE">
        <w:rPr>
          <w:sz w:val="24"/>
          <w:szCs w:val="24"/>
          <w:shd w:val="clear" w:color="auto" w:fill="FFFFFF"/>
        </w:rPr>
        <w:t>существующих в науке их современных версиях</w:t>
      </w:r>
      <w:proofErr w:type="gramEnd"/>
      <w:r w:rsidRPr="00395DEE">
        <w:rPr>
          <w:sz w:val="24"/>
          <w:szCs w:val="24"/>
          <w:shd w:val="clear" w:color="auto" w:fill="FFFFFF"/>
        </w:rPr>
        <w:t xml:space="preserve"> и трактовках.</w:t>
      </w:r>
    </w:p>
    <w:p w14:paraId="689C4874" w14:textId="77777777" w:rsidR="005403E6" w:rsidRPr="00395DEE" w:rsidRDefault="005403E6" w:rsidP="005403E6">
      <w:pPr>
        <w:rPr>
          <w:b/>
          <w:sz w:val="24"/>
          <w:szCs w:val="24"/>
        </w:rPr>
      </w:pPr>
    </w:p>
    <w:p w14:paraId="4E946BFF" w14:textId="77777777" w:rsidR="005403E6" w:rsidRPr="00395DEE" w:rsidRDefault="005403E6" w:rsidP="005403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5DEE">
        <w:rPr>
          <w:rFonts w:ascii="Times New Roman" w:hAnsi="Times New Roman" w:cs="Times New Roman"/>
          <w:b/>
          <w:sz w:val="24"/>
          <w:szCs w:val="24"/>
        </w:rPr>
        <w:t xml:space="preserve">Выпускник  </w:t>
      </w:r>
      <w:r w:rsidR="009768A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768A2">
        <w:rPr>
          <w:rFonts w:ascii="Times New Roman" w:hAnsi="Times New Roman" w:cs="Times New Roman"/>
          <w:b/>
          <w:sz w:val="24"/>
          <w:szCs w:val="24"/>
        </w:rPr>
        <w:t xml:space="preserve"> базовом уровне </w:t>
      </w:r>
      <w:r w:rsidRPr="00395DEE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14:paraId="2EFFF805" w14:textId="77777777" w:rsidR="005403E6" w:rsidRPr="00395DEE" w:rsidRDefault="005403E6" w:rsidP="005403E6">
      <w:pPr>
        <w:pStyle w:val="a"/>
        <w:spacing w:line="240" w:lineRule="auto"/>
        <w:rPr>
          <w:rFonts w:eastAsia="Times New Roman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2CDA9E40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59F5CD32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45CDF019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0880CF5E" w14:textId="77777777" w:rsidR="005403E6" w:rsidRPr="00395DEE" w:rsidRDefault="005403E6" w:rsidP="005403E6">
      <w:pPr>
        <w:pStyle w:val="a"/>
        <w:spacing w:line="240" w:lineRule="auto"/>
        <w:rPr>
          <w:i/>
          <w:sz w:val="24"/>
          <w:szCs w:val="24"/>
        </w:rPr>
      </w:pPr>
      <w:r w:rsidRPr="00395DEE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50A00C49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lastRenderedPageBreak/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27041CC5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63D079A5" w14:textId="77777777" w:rsidR="005403E6" w:rsidRPr="00395DEE" w:rsidRDefault="005403E6" w:rsidP="005403E6">
      <w:pPr>
        <w:pStyle w:val="a"/>
        <w:spacing w:line="240" w:lineRule="auto"/>
        <w:rPr>
          <w:i/>
          <w:sz w:val="24"/>
          <w:szCs w:val="24"/>
        </w:rPr>
      </w:pPr>
      <w:r w:rsidRPr="00395DEE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14:paraId="4FD7A51A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1EE5C172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6F3AF493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43C59427" w14:textId="77777777" w:rsidR="005403E6" w:rsidRPr="00395DEE" w:rsidRDefault="005403E6" w:rsidP="005403E6">
      <w:pPr>
        <w:pStyle w:val="a"/>
        <w:spacing w:line="240" w:lineRule="auto"/>
        <w:rPr>
          <w:rStyle w:val="apple-converted-space"/>
          <w:rFonts w:eastAsia="Times New Roman"/>
          <w:i/>
          <w:sz w:val="24"/>
          <w:szCs w:val="24"/>
        </w:rPr>
      </w:pPr>
      <w:r w:rsidRPr="00395DEE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395DEE">
        <w:rPr>
          <w:rStyle w:val="apple-converted-space"/>
          <w:i/>
          <w:sz w:val="24"/>
          <w:szCs w:val="24"/>
        </w:rPr>
        <w:t> </w:t>
      </w:r>
    </w:p>
    <w:p w14:paraId="0DD1739D" w14:textId="77777777" w:rsidR="005403E6" w:rsidRPr="00395DEE" w:rsidRDefault="005403E6" w:rsidP="005403E6">
      <w:pPr>
        <w:pStyle w:val="a"/>
        <w:spacing w:line="240" w:lineRule="auto"/>
        <w:rPr>
          <w:i/>
          <w:sz w:val="24"/>
          <w:szCs w:val="24"/>
        </w:rPr>
      </w:pPr>
      <w:r w:rsidRPr="00395DEE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14:paraId="374D008A" w14:textId="77777777" w:rsidR="005403E6" w:rsidRPr="00395DEE" w:rsidRDefault="005403E6" w:rsidP="005403E6">
      <w:pPr>
        <w:pStyle w:val="a"/>
        <w:spacing w:line="240" w:lineRule="auto"/>
        <w:rPr>
          <w:i/>
          <w:sz w:val="24"/>
          <w:szCs w:val="24"/>
        </w:rPr>
      </w:pPr>
      <w:r w:rsidRPr="00395DEE">
        <w:rPr>
          <w:i/>
          <w:sz w:val="24"/>
          <w:szCs w:val="24"/>
        </w:rPr>
        <w:t>владеть элементами проектной деятельности.</w:t>
      </w:r>
    </w:p>
    <w:p w14:paraId="201A71F2" w14:textId="77777777" w:rsidR="005403E6" w:rsidRPr="00395DEE" w:rsidRDefault="005403E6" w:rsidP="005403E6">
      <w:pPr>
        <w:rPr>
          <w:rStyle w:val="apple-converted-space"/>
          <w:color w:val="FF0000"/>
          <w:sz w:val="24"/>
          <w:szCs w:val="24"/>
        </w:rPr>
      </w:pPr>
    </w:p>
    <w:p w14:paraId="31921327" w14:textId="77777777" w:rsidR="00CA3072" w:rsidRPr="00395DEE" w:rsidRDefault="00CA3072" w:rsidP="0054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F58886" w14:textId="77777777" w:rsidR="00CA3072" w:rsidRPr="00395DEE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834FDA" w14:textId="77777777" w:rsidR="00CA3072" w:rsidRPr="00395DEE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9B2980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93DC09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CF228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929470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557775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D4BD7D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763328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958211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AB7575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C5D495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9321E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48881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75B461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9595D9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A290E8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9DDD69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43E9C6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6C2898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5E3CFE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5693CB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70C371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0680B7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84F54C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C35886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27E672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C06E1F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4D5268" w14:textId="77777777" w:rsidR="005403E6" w:rsidRPr="00395DEE" w:rsidRDefault="005403E6" w:rsidP="00540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.</w:t>
      </w:r>
    </w:p>
    <w:p w14:paraId="295F53FF" w14:textId="77777777" w:rsidR="005403E6" w:rsidRPr="00395DEE" w:rsidRDefault="00395DEE" w:rsidP="00395D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EE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14:paraId="49262CE9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41481689"/>
      <w:bookmarkStart w:id="1" w:name="_Toc441483739"/>
      <w:r w:rsidRPr="00A97561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</w:p>
    <w:p w14:paraId="5895C73A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26635486"/>
      <w:bookmarkStart w:id="3" w:name="_Toc427703599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14:paraId="0508DB15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14:paraId="3FC97465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ьголанде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тупление в войну Османской импер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ление в войну Болгарии и Италии. Поражение Серб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14:paraId="2E831046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41481690"/>
      <w:bookmarkStart w:id="5" w:name="_Toc441483740"/>
      <w:r w:rsidRPr="00A97561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2"/>
      <w:bookmarkEnd w:id="3"/>
      <w:bookmarkEnd w:id="4"/>
      <w:bookmarkEnd w:id="5"/>
    </w:p>
    <w:p w14:paraId="75140F24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6" w:name="_Toc426635487"/>
      <w:bookmarkStart w:id="7" w:name="_Toc427703600"/>
      <w:r w:rsidRPr="00A975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14:paraId="1D95BD62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нгерская советская республик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е республики в Турции и кемализм. </w:t>
      </w:r>
    </w:p>
    <w:p w14:paraId="148F2242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14:paraId="522206A8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ана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еллога.</w:t>
      </w:r>
    </w:p>
    <w:p w14:paraId="7E663C36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14:paraId="3320D40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итарные режимы в Европе: Польша и Испания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Муссолини и идеи фашизм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отти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14:paraId="0D723C41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олитическое развитие стран Южной и Восточной Азии</w:t>
      </w:r>
    </w:p>
    <w:p w14:paraId="727E2FD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ликий поход» Красной армии Китая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14:paraId="6DFDA3E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14:paraId="3686485C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14:paraId="5892D11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14:paraId="136CD0ED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14:paraId="5097DEF3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14:paraId="6D50FBB9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Эбро. 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14:paraId="56D5D42D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14:paraId="6439B8CF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14:paraId="1573BDB6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14:paraId="1441A0CC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ерянное поколени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деятели культуры первой трети ХХ в. Тоталитаризм и культура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совая культура. Олимпийское движение.</w:t>
      </w:r>
    </w:p>
    <w:p w14:paraId="34C275FF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33580D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41481691"/>
      <w:bookmarkStart w:id="9" w:name="_Toc441483741"/>
      <w:r w:rsidRPr="00A97561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14:paraId="569CA3B4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14:paraId="524103EF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ковины к СССР. Советско-финляндская война и ее международные последствия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ии и ее союзников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14:paraId="2340D5F9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14:paraId="095D656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рбор. Формирование Антигитлеровской коалиции и выработка основ стратегии союзников. Ленд-лиз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14:paraId="5F0735B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14:paraId="32A4BADF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14:paraId="74A1CD7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14:paraId="7E54EB08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14:paraId="1AC97BC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гром Германии, </w:t>
      </w:r>
      <w:r w:rsidR="00DB1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талии, </w:t>
      </w: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Японии и их союзников</w:t>
      </w:r>
    </w:p>
    <w:p w14:paraId="3E9E7475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ская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14:paraId="5FE68D4F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14:paraId="2AC8039D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41481692"/>
      <w:bookmarkStart w:id="11" w:name="_Toc441483742"/>
    </w:p>
    <w:p w14:paraId="563F77CC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3BE2D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3A1DC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542C5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F7533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02C79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6FD0A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lastRenderedPageBreak/>
        <w:t>Россия в Первой мировой войне</w:t>
      </w:r>
    </w:p>
    <w:p w14:paraId="081655BB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A97561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A97561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14:paraId="5BE3AC64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A97561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A97561">
        <w:rPr>
          <w:rFonts w:ascii="Times New Roman" w:hAnsi="Times New Roman" w:cs="Times New Roman"/>
          <w:sz w:val="24"/>
          <w:szCs w:val="24"/>
        </w:rPr>
        <w:t xml:space="preserve"> и десакрализация власти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485960C7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14:paraId="27E29414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A97561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равославная церковь. Всероссийский Поместный собор и восстановление патриаршества. </w:t>
      </w:r>
      <w:r w:rsidRPr="00A97561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3A577851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14:paraId="48AF85FB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10B3BDC3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14:paraId="5A839191" w14:textId="77777777" w:rsidR="00DB177D" w:rsidRDefault="00DB177D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45C91" w14:textId="77777777" w:rsidR="00DB177D" w:rsidRDefault="00DB177D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FE7EF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lastRenderedPageBreak/>
        <w:t>Созыв и разгон Учредительного собрания</w:t>
      </w:r>
    </w:p>
    <w:p w14:paraId="2041C40C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A97561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160ABC88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14:paraId="34EF5B6A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A97561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A97561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561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Pr="00A97561">
        <w:rPr>
          <w:rFonts w:ascii="Times New Roman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A9756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Главкизм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A97561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14:paraId="5D92B93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ии и ее значение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A97561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14:paraId="60D8464D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14:paraId="640DD13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A97561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14:paraId="011FEB4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14:paraId="40918A10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–1930-е гг. </w:t>
      </w:r>
    </w:p>
    <w:p w14:paraId="2A6A530B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</w:t>
      </w:r>
      <w:r w:rsidRPr="00A97561">
        <w:rPr>
          <w:rFonts w:ascii="Times New Roman" w:hAnsi="Times New Roman" w:cs="Times New Roman"/>
          <w:sz w:val="24"/>
          <w:szCs w:val="24"/>
        </w:rPr>
        <w:lastRenderedPageBreak/>
        <w:t xml:space="preserve">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A97561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09A0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A97561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A97561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A97561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ТОЗы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. Отходничество. Сдача земли в аренду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A787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14:paraId="7C24CD97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A97561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14:paraId="2AF01B1C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A97561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A97561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14:paraId="584CC162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A97561">
        <w:rPr>
          <w:rFonts w:ascii="Times New Roman" w:hAnsi="Times New Roman" w:cs="Times New Roman"/>
          <w:i/>
          <w:sz w:val="24"/>
          <w:szCs w:val="24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A97561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3BFFF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A97561">
        <w:rPr>
          <w:rFonts w:ascii="Times New Roman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A97561">
        <w:rPr>
          <w:rFonts w:ascii="Times New Roman" w:hAnsi="Times New Roman" w:cs="Times New Roman"/>
          <w:i/>
          <w:sz w:val="24"/>
          <w:szCs w:val="24"/>
        </w:rPr>
        <w:t>Рабселькоры. Развитие спорт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942A0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A97561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A97561">
        <w:rPr>
          <w:rFonts w:ascii="Times New Roman" w:hAnsi="Times New Roman" w:cs="Times New Roman"/>
          <w:sz w:val="24"/>
          <w:szCs w:val="24"/>
        </w:rPr>
        <w:t>Наука в 1930-е гг.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A97561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14:paraId="5A4DB550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A97561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A97561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14:paraId="723198F3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14:paraId="73C588C7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lastRenderedPageBreak/>
        <w:t>Наш край в 1920–1930-е гг.</w:t>
      </w:r>
    </w:p>
    <w:p w14:paraId="7C1D26B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30E08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14:paraId="441DEA66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A97561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Создание дивизий народного ополче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14:paraId="4AB62C50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A97561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A97561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A97561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A97561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A97561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A97561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14:paraId="49CECA0F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A97561">
        <w:rPr>
          <w:rFonts w:ascii="Times New Roman" w:hAnsi="Times New Roman" w:cs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A97561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</w:t>
      </w:r>
      <w:r w:rsidRPr="00A975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ороде и на селе. Государственные меры и общественные инициативы по спасению детей. Создание Суворовских и Нахимовских училищ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A97561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A97561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A97561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Страгородского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A97561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A88DA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</w:t>
      </w:r>
      <w:proofErr w:type="spellStart"/>
      <w:r w:rsidRPr="00A97561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A97561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</w:t>
      </w:r>
      <w:r w:rsidRPr="00A97561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A97561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A97561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A97561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A97561">
        <w:rPr>
          <w:rFonts w:ascii="Times New Roman" w:hAnsi="Times New Roman" w:cs="Times New Roman"/>
          <w:sz w:val="24"/>
          <w:szCs w:val="24"/>
        </w:rPr>
        <w:t xml:space="preserve"> арм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Истоки «холодной войны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14:paraId="03D0E027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7F33DA2F" w14:textId="77777777" w:rsidR="00395DEE" w:rsidRPr="00A97561" w:rsidRDefault="00395DEE" w:rsidP="00395D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14:paraId="034628C0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601FA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9E73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98F54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C2C0E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30B2C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09217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166FA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870F1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D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</w:t>
      </w:r>
    </w:p>
    <w:p w14:paraId="1931AB83" w14:textId="77777777" w:rsidR="00395DEE" w:rsidRDefault="00395DEE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D91E4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2" w:name="_Toc426635489"/>
      <w:bookmarkStart w:id="13" w:name="_Toc427703602"/>
      <w:bookmarkEnd w:id="10"/>
      <w:bookmarkEnd w:id="11"/>
      <w:r w:rsidRPr="00A975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14:paraId="4F228E60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A97561">
        <w:rPr>
          <w:rFonts w:ascii="Times New Roman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A97561">
        <w:rPr>
          <w:rFonts w:ascii="Times New Roman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A97561">
        <w:rPr>
          <w:rFonts w:ascii="Times New Roman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A97561">
        <w:rPr>
          <w:rFonts w:ascii="Times New Roman" w:hAnsi="Times New Roman" w:cs="Times New Roman"/>
          <w:sz w:val="24"/>
          <w:szCs w:val="24"/>
          <w:lang w:eastAsia="ru-RU"/>
        </w:rPr>
        <w:t xml:space="preserve">. Советско-югославский конфликт. </w:t>
      </w:r>
      <w:r w:rsidRPr="00A97561">
        <w:rPr>
          <w:rFonts w:ascii="Times New Roman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A97561">
        <w:rPr>
          <w:rFonts w:ascii="Times New Roman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14:paraId="7BBCDBB4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</w:p>
    <w:p w14:paraId="174578A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14:paraId="5F31BC96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14:paraId="121CA940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14:paraId="7095BF29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«Разрядка»</w:t>
      </w:r>
    </w:p>
    <w:p w14:paraId="3BD3699A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38870D64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14:paraId="30198401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14:paraId="5DE9E990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14:paraId="71B212ED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14:paraId="578CF13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14:paraId="550F23E6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14:paraId="40E102A0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о социализма в Кита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14:paraId="132E865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14:paraId="7AE3DB9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14:paraId="126C2DF7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устриализация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C04D1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97561">
        <w:rPr>
          <w:rFonts w:ascii="Times New Roman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14:paraId="42C1A695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ль итогов войны в подъеме антиколониальных движений в Тропической и Южной Африк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Крушение колониальной системы и ее последствия. Выбор пути развития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14:paraId="1A20881C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14:paraId="6D1255D0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в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 xml:space="preserve">Индонезия при </w:t>
      </w:r>
      <w:proofErr w:type="spellStart"/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2FCE1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561">
        <w:rPr>
          <w:rFonts w:ascii="Times New Roman" w:eastAsia="Times New Roman" w:hAnsi="Times New Roman" w:cs="Times New Roman"/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14:paraId="1D5C285F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41481693"/>
      <w:bookmarkStart w:id="15" w:name="_Toc441483743"/>
      <w:r w:rsidRPr="00A97561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14:paraId="738575E3" w14:textId="77777777" w:rsidR="00A97561" w:rsidRPr="00A97561" w:rsidRDefault="00A97561" w:rsidP="00A975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е системы международных отношений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онные процессы в странах Азии. Рост влияния Китая на международной арене. </w:t>
      </w:r>
      <w:r w:rsidRPr="00A975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A9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14:paraId="62087A34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F6B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14:paraId="42BA359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Эйфория </w:t>
      </w:r>
      <w:r w:rsidRPr="00A97561">
        <w:rPr>
          <w:rFonts w:ascii="Times New Roman" w:hAnsi="Times New Roman" w:cs="Times New Roman"/>
          <w:i/>
          <w:sz w:val="24"/>
          <w:szCs w:val="24"/>
        </w:rPr>
        <w:lastRenderedPageBreak/>
        <w:t>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A97561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A97561">
        <w:rPr>
          <w:rFonts w:ascii="Times New Roman" w:hAnsi="Times New Roman" w:cs="Times New Roman"/>
          <w:i/>
          <w:sz w:val="24"/>
          <w:szCs w:val="24"/>
        </w:rPr>
        <w:t>Т.Д. Лысенко и «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лысенковщина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Коминформбюро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14:paraId="7CA754D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A97561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3A6EE4FF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3CE4C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14:paraId="691E1445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A97561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Внутрипартийная демократизац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A97561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14:paraId="41FC930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Приоткрытие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 xml:space="preserve"> «железного занавеса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A97561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A97561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A97561">
        <w:rPr>
          <w:rFonts w:ascii="Times New Roman" w:hAnsi="Times New Roman" w:cs="Times New Roman"/>
          <w:i/>
          <w:sz w:val="24"/>
          <w:szCs w:val="24"/>
        </w:rPr>
        <w:t>Самиздат и «тамиздат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145F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A97561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</w:t>
      </w:r>
      <w:r w:rsidRPr="00A97561">
        <w:rPr>
          <w:rFonts w:ascii="Times New Roman" w:hAnsi="Times New Roman" w:cs="Times New Roman"/>
          <w:sz w:val="24"/>
          <w:szCs w:val="24"/>
        </w:rPr>
        <w:lastRenderedPageBreak/>
        <w:t xml:space="preserve">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A97561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ХХII Съезд КПСС и программа построения коммунизма в СССР. Воспитание «нового человека». </w:t>
      </w:r>
      <w:r w:rsidRPr="00A97561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14:paraId="7305E713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Новочеркасские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 xml:space="preserve"> событ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A97561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14:paraId="447EB5A5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14:paraId="4C0B4A9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14:paraId="68395FE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Десталинизация и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ресталинизация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>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A97561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A97561">
        <w:rPr>
          <w:rFonts w:ascii="Times New Roman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7C2184C6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A97561">
        <w:rPr>
          <w:rFonts w:ascii="Times New Roman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Несуны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14:paraId="2CEF87EF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A97561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A97561">
        <w:rPr>
          <w:rFonts w:ascii="Times New Roman" w:hAnsi="Times New Roman" w:cs="Times New Roman"/>
          <w:sz w:val="24"/>
          <w:szCs w:val="24"/>
        </w:rPr>
        <w:t xml:space="preserve">. </w:t>
      </w:r>
      <w:r w:rsidRPr="00A97561">
        <w:rPr>
          <w:rFonts w:ascii="Times New Roman" w:hAnsi="Times New Roman" w:cs="Times New Roman"/>
          <w:sz w:val="24"/>
          <w:szCs w:val="24"/>
        </w:rPr>
        <w:lastRenderedPageBreak/>
        <w:t xml:space="preserve">Диссидентский вызов. Первые правозащитные выступлен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А.Д. Сахаров и А.И. Солженицын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E93C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A97561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A97561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14:paraId="07B8C6E4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14:paraId="56B2BAE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9BC03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6D6E957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A97561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A97561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A97561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14:paraId="46697A15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lastRenderedPageBreak/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A97561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A97561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A97561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14:paraId="577D4EC5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A97561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A97561">
        <w:rPr>
          <w:rFonts w:ascii="Times New Roman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14:paraId="7D43BEE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A97561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2B00380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1985–1991 гг.</w:t>
      </w:r>
    </w:p>
    <w:p w14:paraId="42724BB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Российская Федерация в 1992–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97561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14:paraId="35CFB041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A97561">
        <w:rPr>
          <w:rFonts w:ascii="Times New Roman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14:paraId="7BA9825B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A97561">
        <w:rPr>
          <w:rFonts w:ascii="Times New Roman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A97561">
        <w:rPr>
          <w:rFonts w:ascii="Times New Roman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A97561">
        <w:rPr>
          <w:rFonts w:ascii="Times New Roman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олномочия президента как главы государства и гаранта Конституции. Становление российского парламентаризма. </w:t>
      </w:r>
      <w:r w:rsidRPr="00A97561">
        <w:rPr>
          <w:rFonts w:ascii="Times New Roman" w:hAnsi="Times New Roman" w:cs="Times New Roman"/>
          <w:i/>
          <w:sz w:val="24"/>
          <w:szCs w:val="24"/>
        </w:rPr>
        <w:lastRenderedPageBreak/>
        <w:t>Разделение властей. Проблемы построения федеративного государства. Утверждение государственной символик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AC79C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A97561">
        <w:rPr>
          <w:rFonts w:ascii="Times New Roman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A97561">
        <w:rPr>
          <w:rFonts w:ascii="Times New Roman" w:hAnsi="Times New Roman" w:cs="Times New Roman"/>
          <w:i/>
          <w:sz w:val="24"/>
          <w:szCs w:val="24"/>
        </w:rPr>
        <w:t>Опасность исламского фундаментализм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A97561">
        <w:rPr>
          <w:rFonts w:ascii="Times New Roman" w:hAnsi="Times New Roman" w:cs="Times New Roman"/>
          <w:i/>
          <w:sz w:val="24"/>
          <w:szCs w:val="24"/>
        </w:rPr>
        <w:t>деиндустриализации</w:t>
      </w:r>
      <w:proofErr w:type="spellEnd"/>
      <w:r w:rsidRPr="00A97561">
        <w:rPr>
          <w:rFonts w:ascii="Times New Roman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A97561">
        <w:rPr>
          <w:rFonts w:ascii="Times New Roman" w:hAnsi="Times New Roman" w:cs="Times New Roman"/>
          <w:i/>
          <w:sz w:val="24"/>
          <w:szCs w:val="24"/>
        </w:rPr>
        <w:t>Вывод денежных активов из стран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A97561">
        <w:rPr>
          <w:rFonts w:ascii="Times New Roman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1FC86A8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A97561">
        <w:rPr>
          <w:rFonts w:ascii="Times New Roman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Политтехнологии. </w:t>
      </w:r>
    </w:p>
    <w:p w14:paraId="66ABF2D1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6D8F2F1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Б.Н. Ельцин </w:t>
      </w:r>
      <w:r w:rsidRPr="00A97561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290E662A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1992–1999 гг.</w:t>
      </w:r>
    </w:p>
    <w:p w14:paraId="287226CF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561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3E47ACF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A97561">
        <w:rPr>
          <w:rFonts w:ascii="Times New Roman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A97561">
        <w:rPr>
          <w:rFonts w:ascii="Times New Roman" w:hAnsi="Times New Roman" w:cs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97561">
        <w:rPr>
          <w:rFonts w:ascii="Times New Roman" w:hAnsi="Times New Roman" w:cs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 Олимпийские и паралимпийские зимние игры 2014 г. в Сочи. </w:t>
      </w:r>
      <w:r w:rsidRPr="00A97561">
        <w:rPr>
          <w:rFonts w:ascii="Times New Roman" w:hAnsi="Times New Roman" w:cs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A975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5EC34A6F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Модернизация бытовой сферы. </w:t>
      </w:r>
      <w:r w:rsidRPr="00A97561">
        <w:rPr>
          <w:rFonts w:ascii="Times New Roman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61D7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A97561">
        <w:rPr>
          <w:rFonts w:ascii="Times New Roman" w:hAnsi="Times New Roman" w:cs="Times New Roman"/>
          <w:i/>
          <w:sz w:val="24"/>
          <w:szCs w:val="24"/>
        </w:rPr>
        <w:t>Центробежные и партнерские тенденции в СНГ. СНГ и ЕврАзЭС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A97561">
        <w:rPr>
          <w:rFonts w:ascii="Times New Roman" w:hAnsi="Times New Roman" w:cs="Times New Roman"/>
          <w:i/>
          <w:sz w:val="24"/>
          <w:szCs w:val="24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A97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51C98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1">
        <w:rPr>
          <w:rFonts w:ascii="Times New Roman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A97561">
        <w:rPr>
          <w:rFonts w:ascii="Times New Roman" w:hAnsi="Times New Roman" w:cs="Times New Roman"/>
          <w:i/>
          <w:sz w:val="24"/>
          <w:szCs w:val="24"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A97561">
        <w:rPr>
          <w:rFonts w:ascii="Times New Roman" w:hAnsi="Times New Roman" w:cs="Times New Roman"/>
          <w:sz w:val="24"/>
          <w:szCs w:val="24"/>
        </w:rPr>
        <w:t xml:space="preserve"> Религиозные конфессии и повышение их роли в жизни страны. </w:t>
      </w:r>
      <w:r w:rsidRPr="00A97561">
        <w:rPr>
          <w:rFonts w:ascii="Times New Roman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A97561">
        <w:rPr>
          <w:rFonts w:ascii="Times New Roman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5F16C27E" w14:textId="77777777" w:rsidR="00A97561" w:rsidRPr="00A97561" w:rsidRDefault="00A97561" w:rsidP="00A975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561">
        <w:rPr>
          <w:rFonts w:ascii="Times New Roman" w:hAnsi="Times New Roman" w:cs="Times New Roman"/>
          <w:i/>
          <w:sz w:val="24"/>
          <w:szCs w:val="24"/>
        </w:rPr>
        <w:t>Наш край в 2000–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A97561">
        <w:rPr>
          <w:rFonts w:ascii="Times New Roman" w:hAnsi="Times New Roman" w:cs="Times New Roman"/>
          <w:i/>
          <w:sz w:val="24"/>
          <w:szCs w:val="24"/>
        </w:rPr>
        <w:t xml:space="preserve"> гг.</w:t>
      </w:r>
    </w:p>
    <w:p w14:paraId="07303C5C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D92269">
        <w:rPr>
          <w:rFonts w:ascii="Times New Roman" w:hAnsi="Times New Roman"/>
          <w:b/>
          <w:color w:val="000000"/>
          <w:sz w:val="24"/>
          <w:szCs w:val="24"/>
          <w:u w:val="single"/>
        </w:rPr>
        <w:t>Смоленщина в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  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  <w:t>XX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– </w:t>
      </w:r>
      <w:proofErr w:type="gramStart"/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начале  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n-US"/>
        </w:rPr>
        <w:t>XXI</w:t>
      </w:r>
      <w:proofErr w:type="gramEnd"/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ве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10-11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класс </w:t>
      </w:r>
    </w:p>
    <w:p w14:paraId="60884E11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моленщина </w:t>
      </w:r>
      <w:proofErr w:type="gramStart"/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>в  начале</w:t>
      </w:r>
      <w:proofErr w:type="gramEnd"/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X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века  </w:t>
      </w:r>
    </w:p>
    <w:p w14:paraId="6827C84D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Экономическое развитие края в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начале  </w:t>
      </w:r>
      <w:r w:rsidRPr="00D922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века: сельское хозяйство, промышленность,  транспорт, торговля. Революция 1905 – 1907 гг. и её последствия на Смоленщине. Жизнь края: благоустройство города, правопорядок, медицинское обслуживание. Культурная жизнь начала </w:t>
      </w:r>
      <w:r w:rsidRPr="00D922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</w:t>
      </w: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века: просвещение, библиотеки, интеллигенция, театр.</w:t>
      </w:r>
    </w:p>
    <w:p w14:paraId="593C21EA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Февральская революция и новая власть на Смоленщине. Деятельность партий и движений. Октябрьская революция 1917 года и становление советской власти.  Борьба с голодом. Комбеды. Западная область. Гражданская война на территории края. Особенности политики военного коммунизма. </w:t>
      </w:r>
    </w:p>
    <w:p w14:paraId="72EDF615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моленщина </w:t>
      </w:r>
      <w:proofErr w:type="gramStart"/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>в  составе</w:t>
      </w:r>
      <w:proofErr w:type="gramEnd"/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юза СССР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</w:t>
      </w:r>
      <w:r w:rsidRPr="00D9226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</w:p>
    <w:p w14:paraId="2E0668EF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Новая экономическая политика и её последствия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>для  Смоленщины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>Индустриализация,  годы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первых пятилеток. Образование Смоленской области. Ход и последствия коллективизации.  Изменение состава населения. Репрессии.</w:t>
      </w:r>
    </w:p>
    <w:p w14:paraId="46F4627B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звитие образования. Борьба с неграмотностью, печать, радио, кино.</w:t>
      </w:r>
    </w:p>
    <w:p w14:paraId="2872D15E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Война 1941 – 1945 годов: смоленское сражение, оккупация, подполье, партизанское движение, военный подвиг смолян. Послевоенное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>восстановление,  общественная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и культурная жизнь после войны.</w:t>
      </w:r>
    </w:p>
    <w:p w14:paraId="57D6BDF7" w14:textId="77777777" w:rsidR="007D58CE" w:rsidRPr="00D92269" w:rsidRDefault="007D58CE" w:rsidP="007D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Наш край в 70 – 90-е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>годы :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промышленность, сельское хозяйство, культура и быт Смоленщины. Развитие Смоленского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>региона  на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рубеже веков. Смоленщина как субъект Федерации. Система организации управления. Социально- экономическое развитие.  Культурная жизнь края в   </w:t>
      </w:r>
      <w:proofErr w:type="gramStart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начале  </w:t>
      </w:r>
      <w:r w:rsidRPr="00D9226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proofErr w:type="gramEnd"/>
      <w:r w:rsidRPr="00D92269">
        <w:rPr>
          <w:rFonts w:ascii="Times New Roman" w:eastAsia="Times New Roman" w:hAnsi="Times New Roman"/>
          <w:color w:val="000000"/>
          <w:sz w:val="24"/>
          <w:szCs w:val="24"/>
        </w:rPr>
        <w:t xml:space="preserve"> века.</w:t>
      </w:r>
    </w:p>
    <w:p w14:paraId="64429D1F" w14:textId="77777777" w:rsidR="007D58CE" w:rsidRPr="00E94A5E" w:rsidRDefault="007D58CE" w:rsidP="007D58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299C8" w14:textId="77777777" w:rsidR="005403E6" w:rsidRPr="009A6529" w:rsidRDefault="005403E6" w:rsidP="00A975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79D20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5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воспитания. Модуль «Школьный урок»</w:t>
      </w:r>
    </w:p>
    <w:p w14:paraId="49E38B96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6529">
        <w:rPr>
          <w:rFonts w:ascii="Times New Roman" w:eastAsia="Times New Roman" w:hAnsi="Times New Roman" w:cs="Times New Roman"/>
          <w:sz w:val="28"/>
          <w:szCs w:val="28"/>
          <w:lang w:eastAsia="ar-SA"/>
        </w:rPr>
        <w:t>10 класс</w:t>
      </w:r>
    </w:p>
    <w:p w14:paraId="396EC91B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A6529">
        <w:rPr>
          <w:rFonts w:ascii="Times New Roman" w:hAnsi="Times New Roman" w:cs="Times New Roman"/>
          <w:sz w:val="28"/>
          <w:szCs w:val="28"/>
        </w:rPr>
        <w:t xml:space="preserve"> Роль России в Первой Мировой войне (патриотическое воспитание)</w:t>
      </w:r>
    </w:p>
    <w:p w14:paraId="6A25D73D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hAnsi="Times New Roman" w:cs="Times New Roman"/>
          <w:sz w:val="28"/>
          <w:szCs w:val="28"/>
        </w:rPr>
        <w:t xml:space="preserve">-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начение экономической политики советской власти для судьбы общества и государства (гражданское воспитание)</w:t>
      </w:r>
    </w:p>
    <w:p w14:paraId="48BF3579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политика. Роль образования СССР </w:t>
      </w:r>
      <w:r w:rsidRPr="009A6529">
        <w:rPr>
          <w:rFonts w:ascii="Times New Roman" w:hAnsi="Times New Roman" w:cs="Times New Roman"/>
          <w:sz w:val="28"/>
          <w:szCs w:val="28"/>
        </w:rPr>
        <w:t>(патриотическое воспитание)</w:t>
      </w:r>
    </w:p>
    <w:p w14:paraId="6A733587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hAnsi="Times New Roman" w:cs="Times New Roman"/>
          <w:sz w:val="28"/>
          <w:szCs w:val="28"/>
        </w:rPr>
        <w:t>- Значение деятельности советской дипломатии в поддержании мира (гражданское воспитание)</w:t>
      </w:r>
    </w:p>
    <w:p w14:paraId="60D95C53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hAnsi="Times New Roman" w:cs="Times New Roman"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>Роль подвига в героическом Смоленском сражении, обороне Москвы, блокаде Ленинграда</w:t>
      </w:r>
      <w:r w:rsidRPr="009A6529">
        <w:rPr>
          <w:rFonts w:ascii="Times New Roman" w:hAnsi="Times New Roman" w:cs="Times New Roman"/>
          <w:sz w:val="28"/>
          <w:szCs w:val="28"/>
        </w:rPr>
        <w:t xml:space="preserve"> (патриотическое воспитание)</w:t>
      </w:r>
    </w:p>
    <w:p w14:paraId="0DB7C5A8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hAnsi="Times New Roman" w:cs="Times New Roman"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 xml:space="preserve">Роль подвига в героическом Сталинградском сражении, на Курской </w:t>
      </w:r>
      <w:proofErr w:type="gramStart"/>
      <w:r w:rsidRPr="009A6529">
        <w:rPr>
          <w:rFonts w:ascii="Times New Roman" w:eastAsia="Times New Roman" w:hAnsi="Times New Roman" w:cs="Times New Roman"/>
          <w:sz w:val="28"/>
          <w:szCs w:val="28"/>
        </w:rPr>
        <w:t>дуге</w:t>
      </w:r>
      <w:r w:rsidRPr="009A65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6529">
        <w:rPr>
          <w:rFonts w:ascii="Times New Roman" w:hAnsi="Times New Roman" w:cs="Times New Roman"/>
          <w:sz w:val="28"/>
          <w:szCs w:val="28"/>
        </w:rPr>
        <w:t>патриотическое воспитание)</w:t>
      </w:r>
    </w:p>
    <w:p w14:paraId="5E2667EA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hAnsi="Times New Roman" w:cs="Times New Roman"/>
          <w:sz w:val="28"/>
          <w:szCs w:val="28"/>
        </w:rPr>
        <w:t xml:space="preserve">- Завершающий период Второй мировой войны.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беда </w:t>
      </w:r>
      <w:proofErr w:type="gramStart"/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ССР  в</w:t>
      </w:r>
      <w:proofErr w:type="gramEnd"/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Великой  Отечественной  войне</w:t>
      </w:r>
      <w:r w:rsidRPr="009A6529">
        <w:rPr>
          <w:rFonts w:ascii="Times New Roman" w:hAnsi="Times New Roman" w:cs="Times New Roman"/>
          <w:sz w:val="28"/>
          <w:szCs w:val="28"/>
        </w:rPr>
        <w:t xml:space="preserve"> (патриотическое воспитание)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</w:p>
    <w:p w14:paraId="026D6A75" w14:textId="77777777" w:rsidR="009A6529" w:rsidRPr="009A6529" w:rsidRDefault="009A6529" w:rsidP="009A652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52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- </w:t>
      </w:r>
      <w:r w:rsidRPr="009A6529">
        <w:rPr>
          <w:rFonts w:ascii="Times New Roman" w:hAnsi="Times New Roman"/>
          <w:sz w:val="28"/>
          <w:szCs w:val="28"/>
        </w:rPr>
        <w:t xml:space="preserve">Подвиг смолян во имя Отечества (патриотическое </w:t>
      </w:r>
      <w:proofErr w:type="gramStart"/>
      <w:r w:rsidRPr="009A6529">
        <w:rPr>
          <w:rFonts w:ascii="Times New Roman" w:hAnsi="Times New Roman"/>
          <w:sz w:val="28"/>
          <w:szCs w:val="28"/>
        </w:rPr>
        <w:t>воспитание)ю</w:t>
      </w:r>
      <w:proofErr w:type="gramEnd"/>
    </w:p>
    <w:p w14:paraId="3A99B3F1" w14:textId="77777777" w:rsidR="009A6529" w:rsidRPr="009A6529" w:rsidRDefault="009A6529" w:rsidP="009A652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529">
        <w:rPr>
          <w:rFonts w:ascii="Times New Roman" w:hAnsi="Times New Roman"/>
          <w:sz w:val="28"/>
          <w:szCs w:val="28"/>
        </w:rPr>
        <w:t>-11 класс</w:t>
      </w:r>
    </w:p>
    <w:p w14:paraId="3598E930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sz w:val="28"/>
          <w:szCs w:val="28"/>
        </w:rPr>
        <w:t>- Роль трудового подвига в восстановлении и развитии экономики. Восстановление Смоленщины.</w:t>
      </w:r>
    </w:p>
    <w:p w14:paraId="4636AF9A" w14:textId="77777777" w:rsidR="009A6529" w:rsidRPr="009A6529" w:rsidRDefault="009A6529" w:rsidP="009A6529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6529">
        <w:rPr>
          <w:rFonts w:ascii="Times New Roman" w:hAnsi="Times New Roman"/>
          <w:i/>
          <w:iCs/>
          <w:sz w:val="28"/>
          <w:szCs w:val="28"/>
        </w:rPr>
        <w:t>(патриотическое воспитание) самоотверженность советского народа в деле восстановления народного хозяйства страны</w:t>
      </w:r>
      <w:r w:rsidRPr="009A652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 </w:t>
      </w:r>
    </w:p>
    <w:p w14:paraId="3AFB86A1" w14:textId="77777777" w:rsidR="009A6529" w:rsidRPr="009A6529" w:rsidRDefault="009A6529" w:rsidP="009A65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>Значение национального вопроса и национальной политики в послевоенном СССР в условиях начала «холодной войны» (гражданское воспитание).</w:t>
      </w:r>
    </w:p>
    <w:p w14:paraId="5E68A69A" w14:textId="77777777" w:rsidR="009A6529" w:rsidRPr="009A6529" w:rsidRDefault="009A6529" w:rsidP="009A65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Гражданственность и патриотизм, как необходимый элемент межнациональных отношений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>(гражданское воспитание).</w:t>
      </w:r>
    </w:p>
    <w:p w14:paraId="6FCC5329" w14:textId="77777777" w:rsidR="009A6529" w:rsidRPr="009A6529" w:rsidRDefault="009A6529" w:rsidP="009A6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sz w:val="28"/>
          <w:szCs w:val="28"/>
        </w:rPr>
        <w:t>- Внешняя политика СССР в условиях начала «холодной войны».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A6529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гущество и величие нашей Родины 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.</w:t>
      </w:r>
    </w:p>
    <w:p w14:paraId="0C9F3758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 xml:space="preserve">Мировоззрение и ценности жизни советских людей во второй половине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40-начале 1950-х гг. 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духовно-нравственное воспитание)</w:t>
      </w:r>
    </w:p>
    <w:p w14:paraId="531AF0BA" w14:textId="77777777" w:rsidR="009A6529" w:rsidRPr="009A6529" w:rsidRDefault="009A6529" w:rsidP="009A652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стижения в развитии народного хозяйства и социальной сферы 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.</w:t>
      </w:r>
    </w:p>
    <w:p w14:paraId="4B91ED88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начение политического развития СССР в 1960- середине 1980-х гг.</w:t>
      </w:r>
    </w:p>
    <w:p w14:paraId="38524BB4" w14:textId="77777777" w:rsidR="009A6529" w:rsidRPr="009A6529" w:rsidRDefault="009A6529" w:rsidP="009A6529">
      <w:pPr>
        <w:spacing w:line="240" w:lineRule="auto"/>
        <w:jc w:val="both"/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>(гражданское воспитание)</w:t>
      </w:r>
    </w:p>
    <w:p w14:paraId="482F154D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 xml:space="preserve">-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пехи социально-экономического развития СССР в 1960-х – середине 1980-х гг.</w:t>
      </w:r>
    </w:p>
    <w:p w14:paraId="51510DCD" w14:textId="77777777" w:rsidR="009A6529" w:rsidRPr="009A6529" w:rsidRDefault="009A6529" w:rsidP="009A6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</w:t>
      </w:r>
    </w:p>
    <w:p w14:paraId="2D8B61B7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9A6529">
        <w:rPr>
          <w:rFonts w:ascii="Times New Roman" w:eastAsia="Times New Roman" w:hAnsi="Times New Roman" w:cs="Times New Roman"/>
          <w:sz w:val="28"/>
          <w:szCs w:val="28"/>
        </w:rPr>
        <w:t xml:space="preserve">Значение национальной политики Советского государства в 1960-х – середине 1980-х гг. </w:t>
      </w: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>(гражданское воспитание).</w:t>
      </w:r>
    </w:p>
    <w:p w14:paraId="57308711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 xml:space="preserve">-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итика разрядки международной напряженности в 1960-1980-х гг.</w:t>
      </w:r>
    </w:p>
    <w:p w14:paraId="7BBA6BFE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 xml:space="preserve">Советская Родина в борьбе за мир 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.</w:t>
      </w:r>
    </w:p>
    <w:p w14:paraId="39CDE0CA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9A6529">
        <w:rPr>
          <w:rFonts w:ascii="Times New Roman" w:hAnsi="Times New Roman" w:cs="Times New Roman"/>
          <w:sz w:val="28"/>
          <w:szCs w:val="28"/>
        </w:rPr>
        <w:t>СССР и мир в начале 1980-х гг. Предпосылки реформ</w:t>
      </w:r>
    </w:p>
    <w:p w14:paraId="2A35866B" w14:textId="77777777" w:rsidR="009A6529" w:rsidRPr="009A6529" w:rsidRDefault="009A6529" w:rsidP="009A6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6529">
        <w:rPr>
          <w:rFonts w:ascii="Times New Roman" w:hAnsi="Times New Roman" w:cs="Times New Roman"/>
          <w:i/>
          <w:iCs/>
          <w:sz w:val="28"/>
          <w:szCs w:val="28"/>
        </w:rPr>
        <w:t xml:space="preserve">Осмысление событий первой половины 1980-х годов в свете гражданско-патриотической позиции россиянина </w:t>
      </w: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.</w:t>
      </w:r>
    </w:p>
    <w:p w14:paraId="627272F6" w14:textId="77777777" w:rsidR="009A6529" w:rsidRPr="009A6529" w:rsidRDefault="009A6529" w:rsidP="009A65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 Политическая жизнь России в начале XXI в. Роль парламентаризма и демократии.</w:t>
      </w:r>
    </w:p>
    <w:p w14:paraId="5BB13B21" w14:textId="77777777" w:rsidR="009A6529" w:rsidRPr="009A6529" w:rsidRDefault="009A6529" w:rsidP="009A6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529">
        <w:rPr>
          <w:rFonts w:ascii="Times New Roman" w:eastAsia="Times New Roman" w:hAnsi="Times New Roman" w:cs="Times New Roman"/>
          <w:i/>
          <w:iCs/>
          <w:sz w:val="28"/>
          <w:szCs w:val="28"/>
        </w:rPr>
        <w:t>(патриотическое воспитание)</w:t>
      </w:r>
    </w:p>
    <w:p w14:paraId="3936532E" w14:textId="77777777" w:rsidR="009A6529" w:rsidRPr="009A6529" w:rsidRDefault="009A6529" w:rsidP="009A6529">
      <w:pPr>
        <w:widowControl w:val="0"/>
        <w:suppressLineNumbers/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A65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A652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Ценности гражданского общества» </w:t>
      </w:r>
      <w:r w:rsidRPr="009A6529">
        <w:rPr>
          <w:rFonts w:ascii="Times New Roman" w:eastAsia="SimSun" w:hAnsi="Times New Roman" w:cs="Times New Roman"/>
          <w:i/>
          <w:iCs/>
          <w:kern w:val="2"/>
          <w:sz w:val="28"/>
          <w:szCs w:val="28"/>
          <w:lang w:eastAsia="zh-CN" w:bidi="hi-IN"/>
        </w:rPr>
        <w:t>(гражданское воспитание).</w:t>
      </w:r>
    </w:p>
    <w:p w14:paraId="7421DEA7" w14:textId="77777777" w:rsidR="009A6529" w:rsidRPr="009A6529" w:rsidRDefault="009A6529" w:rsidP="009A65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5796B34" w14:textId="77777777" w:rsidR="009A6529" w:rsidRPr="009A6529" w:rsidRDefault="009A6529" w:rsidP="009A65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C397B" w14:textId="77777777" w:rsidR="007D58CE" w:rsidRPr="009A6529" w:rsidRDefault="007D58CE" w:rsidP="00A975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623F6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E6D02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8BAFE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A973E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8C777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04F0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F2375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02927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79B81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571A3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568E3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58ACE" w14:textId="77777777" w:rsidR="007D58CE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ADF79" w14:textId="77777777" w:rsidR="007D58CE" w:rsidRPr="00A97561" w:rsidRDefault="007D58CE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BE83E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970B5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5B5F5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2488E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62D2E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FFD06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ABBAD" w14:textId="77777777" w:rsidR="005403E6" w:rsidRPr="00A97561" w:rsidRDefault="005403E6" w:rsidP="00A97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EB649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43F194" w14:textId="77777777" w:rsidR="008110FA" w:rsidRDefault="008110FA" w:rsidP="00811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</w:rPr>
      </w:pPr>
    </w:p>
    <w:p w14:paraId="25977330" w14:textId="77777777" w:rsidR="00882918" w:rsidRDefault="00882918" w:rsidP="00811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</w:rPr>
      </w:pPr>
    </w:p>
    <w:p w14:paraId="3E2AC9A9" w14:textId="77777777" w:rsidR="00882918" w:rsidRDefault="00882918" w:rsidP="008110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</w:rPr>
      </w:pPr>
    </w:p>
    <w:p w14:paraId="0A872E57" w14:textId="77777777" w:rsidR="008110FA" w:rsidRDefault="008110FA" w:rsidP="00882918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C4C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лендарно-</w:t>
      </w:r>
      <w:proofErr w:type="gramStart"/>
      <w:r w:rsidRPr="006C4C6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тическое  планирование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для 10 класс</w:t>
      </w:r>
      <w:r w:rsidR="00E171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171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88291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зико-математический профиль, естественно - научный профиль</w:t>
      </w:r>
      <w:r w:rsidR="00CD3C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гуманитарный профиль</w:t>
      </w:r>
      <w:r w:rsidR="00E171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Style w:val="af0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3973"/>
        <w:gridCol w:w="1701"/>
        <w:gridCol w:w="1559"/>
        <w:gridCol w:w="1134"/>
        <w:gridCol w:w="1843"/>
      </w:tblGrid>
      <w:tr w:rsidR="008110FA" w:rsidRPr="00362909" w14:paraId="2FDD5165" w14:textId="77777777" w:rsidTr="00B67EE2">
        <w:tc>
          <w:tcPr>
            <w:tcW w:w="564" w:type="dxa"/>
            <w:vAlign w:val="center"/>
          </w:tcPr>
          <w:p w14:paraId="7F098031" w14:textId="77777777" w:rsidR="008110FA" w:rsidRPr="00362909" w:rsidRDefault="008110FA" w:rsidP="00B67EE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90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73" w:type="dxa"/>
            <w:vAlign w:val="center"/>
          </w:tcPr>
          <w:p w14:paraId="2A87C7AC" w14:textId="77777777" w:rsidR="008110FA" w:rsidRPr="00362909" w:rsidRDefault="008110FA" w:rsidP="00B67EE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909">
              <w:rPr>
                <w:rFonts w:ascii="Times New Roman" w:eastAsia="Calibri" w:hAnsi="Times New Roman" w:cs="Times New Roman"/>
                <w:sz w:val="24"/>
                <w:szCs w:val="24"/>
              </w:rPr>
              <w:t>Тема учебного занятия по программе</w:t>
            </w:r>
          </w:p>
        </w:tc>
        <w:tc>
          <w:tcPr>
            <w:tcW w:w="1701" w:type="dxa"/>
          </w:tcPr>
          <w:p w14:paraId="3603CC4E" w14:textId="77777777" w:rsidR="008110FA" w:rsidRPr="00362909" w:rsidRDefault="008110FA" w:rsidP="00B67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14:paraId="4AC1965D" w14:textId="77777777" w:rsidR="008110FA" w:rsidRPr="00362909" w:rsidRDefault="008110FA" w:rsidP="00B67E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уемого проведения</w:t>
            </w:r>
          </w:p>
        </w:tc>
        <w:tc>
          <w:tcPr>
            <w:tcW w:w="1559" w:type="dxa"/>
          </w:tcPr>
          <w:p w14:paraId="7FB2594E" w14:textId="77777777" w:rsidR="008110FA" w:rsidRPr="00362909" w:rsidRDefault="008110FA" w:rsidP="00B67EE2">
            <w:pPr>
              <w:tabs>
                <w:tab w:val="center" w:pos="47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Дата фактического проведения</w:t>
            </w:r>
          </w:p>
        </w:tc>
        <w:tc>
          <w:tcPr>
            <w:tcW w:w="1134" w:type="dxa"/>
            <w:vAlign w:val="center"/>
          </w:tcPr>
          <w:p w14:paraId="7818F846" w14:textId="77777777" w:rsidR="008110FA" w:rsidRPr="00362909" w:rsidRDefault="008110FA" w:rsidP="00B67EE2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имечания</w:t>
            </w:r>
          </w:p>
        </w:tc>
        <w:tc>
          <w:tcPr>
            <w:tcW w:w="1843" w:type="dxa"/>
          </w:tcPr>
          <w:p w14:paraId="70F987D8" w14:textId="77777777" w:rsidR="008110FA" w:rsidRPr="00362909" w:rsidRDefault="008110FA" w:rsidP="00B67EE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Р</w:t>
            </w:r>
          </w:p>
        </w:tc>
      </w:tr>
      <w:tr w:rsidR="008110FA" w:rsidRPr="00362909" w14:paraId="77F3D195" w14:textId="77777777" w:rsidTr="00B67EE2">
        <w:tc>
          <w:tcPr>
            <w:tcW w:w="564" w:type="dxa"/>
          </w:tcPr>
          <w:p w14:paraId="5888672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14:paraId="03E95C38" w14:textId="77777777" w:rsidR="008110FA" w:rsidRPr="00362909" w:rsidRDefault="008110FA" w:rsidP="002B1C8E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5A40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Россия и мир накануне Первой мировой войны.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1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итие</w:t>
            </w:r>
            <w:r w:rsidR="002B1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моленского края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е  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End"/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14:paraId="2A83942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D784C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D42EC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D2AE8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17BA15DF" w14:textId="77777777" w:rsidTr="00B67EE2">
        <w:tc>
          <w:tcPr>
            <w:tcW w:w="564" w:type="dxa"/>
          </w:tcPr>
          <w:p w14:paraId="5FBC300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14:paraId="518B296D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6735">
              <w:rPr>
                <w:rFonts w:ascii="Times New Roman" w:hAnsi="Times New Roman"/>
                <w:sz w:val="24"/>
                <w:szCs w:val="24"/>
              </w:rPr>
              <w:t>Первая мировая война 1914-19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6735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2C10CD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78B6C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C81D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E7D4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54539E88" w14:textId="77777777" w:rsidTr="00B67EE2">
        <w:tc>
          <w:tcPr>
            <w:tcW w:w="564" w:type="dxa"/>
          </w:tcPr>
          <w:p w14:paraId="58E5BB2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</w:tcPr>
          <w:p w14:paraId="00493796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ировая война 1917-1918 гг.</w:t>
            </w:r>
          </w:p>
        </w:tc>
        <w:tc>
          <w:tcPr>
            <w:tcW w:w="1701" w:type="dxa"/>
          </w:tcPr>
          <w:p w14:paraId="13E6315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007549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031B8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00E5B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1E9CA2A0" w14:textId="77777777" w:rsidTr="00B67EE2">
        <w:tc>
          <w:tcPr>
            <w:tcW w:w="564" w:type="dxa"/>
          </w:tcPr>
          <w:p w14:paraId="26F5972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dxa"/>
          </w:tcPr>
          <w:p w14:paraId="36B3B105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56A69">
              <w:rPr>
                <w:rFonts w:ascii="Times New Roman" w:hAnsi="Times New Roman"/>
                <w:color w:val="FF0000"/>
                <w:sz w:val="24"/>
                <w:szCs w:val="24"/>
              </w:rPr>
              <w:t>Роль России в Первой Мировой войне (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69AD31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14E76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4BB950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137F6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C0">
              <w:rPr>
                <w:rFonts w:ascii="Times New Roman" w:hAnsi="Times New Roman"/>
                <w:sz w:val="24"/>
                <w:szCs w:val="24"/>
              </w:rPr>
              <w:t>yaklass.ru</w:t>
            </w:r>
          </w:p>
        </w:tc>
      </w:tr>
      <w:tr w:rsidR="008110FA" w:rsidRPr="00362909" w14:paraId="5C79CE65" w14:textId="77777777" w:rsidTr="00B67EE2">
        <w:tc>
          <w:tcPr>
            <w:tcW w:w="564" w:type="dxa"/>
          </w:tcPr>
          <w:p w14:paraId="7A1787D3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</w:tcPr>
          <w:p w14:paraId="73C2903A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войны.</w:t>
            </w:r>
            <w:r w:rsidRPr="00836735">
              <w:rPr>
                <w:rFonts w:ascii="Times New Roman" w:hAnsi="Times New Roman"/>
                <w:sz w:val="24"/>
                <w:szCs w:val="24"/>
              </w:rPr>
              <w:t xml:space="preserve"> Версальско-Вашингтонская система</w:t>
            </w:r>
          </w:p>
        </w:tc>
        <w:tc>
          <w:tcPr>
            <w:tcW w:w="1701" w:type="dxa"/>
          </w:tcPr>
          <w:p w14:paraId="0A23F48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69022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4C94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B1963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707F5A75" w14:textId="77777777" w:rsidTr="00B67EE2">
        <w:tc>
          <w:tcPr>
            <w:tcW w:w="564" w:type="dxa"/>
          </w:tcPr>
          <w:p w14:paraId="47EFD3F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dxa"/>
            <w:vAlign w:val="center"/>
          </w:tcPr>
          <w:p w14:paraId="56A31A9F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ская революция 1917 года.</w:t>
            </w:r>
          </w:p>
        </w:tc>
        <w:tc>
          <w:tcPr>
            <w:tcW w:w="1701" w:type="dxa"/>
          </w:tcPr>
          <w:p w14:paraId="4A411D9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88C1C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3E3B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4B423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56F7C25A" w14:textId="77777777" w:rsidTr="00B67EE2">
        <w:tc>
          <w:tcPr>
            <w:tcW w:w="564" w:type="dxa"/>
          </w:tcPr>
          <w:p w14:paraId="60BE4019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dxa"/>
            <w:vAlign w:val="center"/>
          </w:tcPr>
          <w:p w14:paraId="7DADFA30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революция 1917 года.</w:t>
            </w:r>
          </w:p>
        </w:tc>
        <w:tc>
          <w:tcPr>
            <w:tcW w:w="1701" w:type="dxa"/>
          </w:tcPr>
          <w:p w14:paraId="1663EDF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DC1C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FB1FB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BB6FC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4D899A1D" w14:textId="77777777" w:rsidTr="00B67EE2">
        <w:tc>
          <w:tcPr>
            <w:tcW w:w="564" w:type="dxa"/>
          </w:tcPr>
          <w:p w14:paraId="79E7EA9B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dxa"/>
            <w:vAlign w:val="center"/>
          </w:tcPr>
          <w:p w14:paraId="51203C6F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Первые революционные преобразования большевиков. Смоленщина в первой половине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XX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века.</w:t>
            </w:r>
          </w:p>
        </w:tc>
        <w:tc>
          <w:tcPr>
            <w:tcW w:w="1701" w:type="dxa"/>
          </w:tcPr>
          <w:p w14:paraId="5CBB5F8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4D1C9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4E45BC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D633A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2AB69AB7" w14:textId="77777777" w:rsidTr="00B67EE2">
        <w:tc>
          <w:tcPr>
            <w:tcW w:w="564" w:type="dxa"/>
          </w:tcPr>
          <w:p w14:paraId="32EA26C6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3" w:type="dxa"/>
            <w:vAlign w:val="center"/>
          </w:tcPr>
          <w:p w14:paraId="5BDE4468" w14:textId="77777777" w:rsidR="008110FA" w:rsidRPr="00750E0D" w:rsidRDefault="008110FA" w:rsidP="00B67EE2">
            <w:pPr>
              <w:pStyle w:val="ae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0E0D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 w:bidi="hi-IN"/>
              </w:rPr>
              <w:t>Значение экономической политики советской власти для судьбы общества и государства (гражданское воспитание)</w:t>
            </w:r>
          </w:p>
        </w:tc>
        <w:tc>
          <w:tcPr>
            <w:tcW w:w="1701" w:type="dxa"/>
          </w:tcPr>
          <w:p w14:paraId="78F338B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4F7F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98CE1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DE7EE3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54C943A5" w14:textId="77777777" w:rsidTr="00B67EE2">
        <w:tc>
          <w:tcPr>
            <w:tcW w:w="564" w:type="dxa"/>
          </w:tcPr>
          <w:p w14:paraId="3A5A2690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dxa"/>
          </w:tcPr>
          <w:p w14:paraId="2F86321D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корни гражданской войны.</w:t>
            </w:r>
          </w:p>
        </w:tc>
        <w:tc>
          <w:tcPr>
            <w:tcW w:w="1701" w:type="dxa"/>
          </w:tcPr>
          <w:p w14:paraId="4A3D472B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02526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DE531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E6018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443EA870" w14:textId="77777777" w:rsidTr="00B67EE2">
        <w:tc>
          <w:tcPr>
            <w:tcW w:w="564" w:type="dxa"/>
          </w:tcPr>
          <w:p w14:paraId="4835035B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dxa"/>
            <w:vAlign w:val="center"/>
          </w:tcPr>
          <w:p w14:paraId="34CEA1E9" w14:textId="77777777" w:rsidR="008110FA" w:rsidRPr="00362909" w:rsidRDefault="008110FA" w:rsidP="002B1C8E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На фронтах Гражданской войны.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ская война на территории </w:t>
            </w:r>
            <w:r w:rsidR="002B1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ленского края</w:t>
            </w:r>
            <w:r w:rsidR="002B1C8E" w:rsidRPr="00D922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626380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40D40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2650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B9E97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ur-map.ru</w:t>
            </w:r>
          </w:p>
        </w:tc>
      </w:tr>
      <w:tr w:rsidR="008110FA" w:rsidRPr="00362909" w14:paraId="42A90483" w14:textId="77777777" w:rsidTr="00B67EE2">
        <w:tc>
          <w:tcPr>
            <w:tcW w:w="564" w:type="dxa"/>
          </w:tcPr>
          <w:p w14:paraId="32D0B69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</w:tcPr>
          <w:p w14:paraId="0BF999E6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Идеология и культура периода гражданской войны.</w:t>
            </w:r>
          </w:p>
        </w:tc>
        <w:tc>
          <w:tcPr>
            <w:tcW w:w="1701" w:type="dxa"/>
          </w:tcPr>
          <w:p w14:paraId="0191B44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D78E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34A5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D7176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4004A481" w14:textId="77777777" w:rsidTr="00B67EE2">
        <w:tc>
          <w:tcPr>
            <w:tcW w:w="564" w:type="dxa"/>
          </w:tcPr>
          <w:p w14:paraId="691EDD5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3" w:type="dxa"/>
          </w:tcPr>
          <w:p w14:paraId="601F5FCC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Социально-экономическое и политическое развитие стран Западной Европы в 1920-е гг.</w:t>
            </w:r>
          </w:p>
        </w:tc>
        <w:tc>
          <w:tcPr>
            <w:tcW w:w="1701" w:type="dxa"/>
          </w:tcPr>
          <w:p w14:paraId="2EAB109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A857E1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04994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536989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.wikipedia.org</w:t>
            </w:r>
          </w:p>
        </w:tc>
      </w:tr>
      <w:tr w:rsidR="008110FA" w:rsidRPr="00362909" w14:paraId="4747E085" w14:textId="77777777" w:rsidTr="00B67EE2">
        <w:tc>
          <w:tcPr>
            <w:tcW w:w="564" w:type="dxa"/>
          </w:tcPr>
          <w:p w14:paraId="0D27CCBF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</w:tcPr>
          <w:p w14:paraId="4AE673BC" w14:textId="77777777" w:rsidR="008110FA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Экономический и политический кризис начала 1920-х гг. Переход к НЭПу: содержание и следствие.</w:t>
            </w:r>
          </w:p>
        </w:tc>
        <w:tc>
          <w:tcPr>
            <w:tcW w:w="1701" w:type="dxa"/>
          </w:tcPr>
          <w:p w14:paraId="05F2BD8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EA449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16B18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66B1C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42903A4F" w14:textId="77777777" w:rsidTr="00B67EE2">
        <w:tc>
          <w:tcPr>
            <w:tcW w:w="564" w:type="dxa"/>
          </w:tcPr>
          <w:p w14:paraId="2B7D35DE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3" w:type="dxa"/>
          </w:tcPr>
          <w:p w14:paraId="7D886088" w14:textId="77777777" w:rsidR="008110FA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5C7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Национальная политика. Роль образования ССС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6A69">
              <w:rPr>
                <w:rFonts w:ascii="Times New Roman" w:hAnsi="Times New Roman"/>
                <w:color w:val="FF0000"/>
                <w:sz w:val="24"/>
                <w:szCs w:val="24"/>
              </w:rPr>
              <w:t>(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3EC4E4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3997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A423F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435C9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3DFDDDFE" w14:textId="77777777" w:rsidTr="00B67EE2">
        <w:tc>
          <w:tcPr>
            <w:tcW w:w="564" w:type="dxa"/>
          </w:tcPr>
          <w:p w14:paraId="3219BDD2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dxa"/>
          </w:tcPr>
          <w:p w14:paraId="2093E1F4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экономический кризис. США: «новый курс» Ф. Рузвельта.</w:t>
            </w:r>
          </w:p>
        </w:tc>
        <w:tc>
          <w:tcPr>
            <w:tcW w:w="1701" w:type="dxa"/>
          </w:tcPr>
          <w:p w14:paraId="64501E1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01B8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CA71D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3EFA9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C0">
              <w:rPr>
                <w:rFonts w:ascii="Times New Roman" w:hAnsi="Times New Roman"/>
                <w:sz w:val="24"/>
                <w:szCs w:val="24"/>
              </w:rPr>
              <w:t>yaklass.ru</w:t>
            </w:r>
          </w:p>
        </w:tc>
      </w:tr>
      <w:tr w:rsidR="008110FA" w:rsidRPr="00362909" w14:paraId="0CDD0479" w14:textId="77777777" w:rsidTr="00B67EE2">
        <w:tc>
          <w:tcPr>
            <w:tcW w:w="564" w:type="dxa"/>
          </w:tcPr>
          <w:p w14:paraId="4F3A2A9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3" w:type="dxa"/>
          </w:tcPr>
          <w:p w14:paraId="057FFFF4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1701" w:type="dxa"/>
          </w:tcPr>
          <w:p w14:paraId="1A8AF01C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2A2C0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8CC4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2C784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13421CA7" w14:textId="77777777" w:rsidTr="00B67EE2">
        <w:tc>
          <w:tcPr>
            <w:tcW w:w="564" w:type="dxa"/>
          </w:tcPr>
          <w:p w14:paraId="1601508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3" w:type="dxa"/>
          </w:tcPr>
          <w:p w14:paraId="4B7C0CB6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алитарные режимы в 1930-е гг. Италия, Германия.</w:t>
            </w:r>
          </w:p>
        </w:tc>
        <w:tc>
          <w:tcPr>
            <w:tcW w:w="1701" w:type="dxa"/>
          </w:tcPr>
          <w:p w14:paraId="710073A3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1260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FCD77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228C0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ur</w:t>
            </w:r>
            <w:proofErr w:type="spellEnd"/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10FA" w:rsidRPr="00362909" w14:paraId="04246706" w14:textId="77777777" w:rsidTr="00B67EE2">
        <w:tc>
          <w:tcPr>
            <w:tcW w:w="564" w:type="dxa"/>
          </w:tcPr>
          <w:p w14:paraId="6A51F06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3" w:type="dxa"/>
          </w:tcPr>
          <w:p w14:paraId="6480B965" w14:textId="77777777" w:rsidR="008110FA" w:rsidRDefault="008110FA" w:rsidP="00B67EE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ая война в Испании.</w:t>
            </w:r>
          </w:p>
        </w:tc>
        <w:tc>
          <w:tcPr>
            <w:tcW w:w="1701" w:type="dxa"/>
          </w:tcPr>
          <w:p w14:paraId="39553BF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E98E1B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D577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10FF7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523CFA13" w14:textId="77777777" w:rsidTr="00B67EE2">
        <w:tc>
          <w:tcPr>
            <w:tcW w:w="564" w:type="dxa"/>
          </w:tcPr>
          <w:p w14:paraId="039103E9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3" w:type="dxa"/>
          </w:tcPr>
          <w:p w14:paraId="6D4FBF7E" w14:textId="77777777" w:rsidR="008110FA" w:rsidRPr="00CE76C7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«Великий перелом». Индустриализация СССР.</w:t>
            </w:r>
          </w:p>
        </w:tc>
        <w:tc>
          <w:tcPr>
            <w:tcW w:w="1701" w:type="dxa"/>
          </w:tcPr>
          <w:p w14:paraId="2772280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76887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5DCA4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583C4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22FA952C" w14:textId="77777777" w:rsidTr="00B67EE2">
        <w:tc>
          <w:tcPr>
            <w:tcW w:w="564" w:type="dxa"/>
          </w:tcPr>
          <w:p w14:paraId="08529F1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</w:tcPr>
          <w:p w14:paraId="64AF112C" w14:textId="77777777" w:rsidR="008110FA" w:rsidRPr="002B1C8E" w:rsidRDefault="008110FA" w:rsidP="002B1C8E">
            <w:pPr>
              <w:widowControl w:val="0"/>
              <w:suppressLineNumbers/>
              <w:suppressAutoHyphens/>
              <w:spacing w:line="192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оллективизация сельского хозяйства.</w:t>
            </w:r>
            <w:r w:rsidR="002B1C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моленщина в первой </w:t>
            </w:r>
            <w:proofErr w:type="gramStart"/>
            <w:r w:rsidR="002B1C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оловине </w:t>
            </w:r>
            <w:r w:rsidR="002B1C8E" w:rsidRPr="002B1C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B1C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века</w:t>
            </w:r>
            <w:proofErr w:type="gramEnd"/>
            <w:r w:rsidR="002B1C8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701" w:type="dxa"/>
          </w:tcPr>
          <w:p w14:paraId="2B32A59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8AA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341B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C5FF9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0AA9F512" w14:textId="77777777" w:rsidTr="00B67EE2">
        <w:tc>
          <w:tcPr>
            <w:tcW w:w="564" w:type="dxa"/>
          </w:tcPr>
          <w:p w14:paraId="02398EE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3" w:type="dxa"/>
          </w:tcPr>
          <w:p w14:paraId="752D010C" w14:textId="77777777" w:rsidR="008110FA" w:rsidRDefault="008110FA" w:rsidP="00B67EE2">
            <w:pPr>
              <w:widowControl w:val="0"/>
              <w:suppressLineNumbers/>
              <w:suppressAutoHyphens/>
              <w:spacing w:line="192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литическая система СССР в 1930-е гг.</w:t>
            </w:r>
          </w:p>
        </w:tc>
        <w:tc>
          <w:tcPr>
            <w:tcW w:w="1701" w:type="dxa"/>
          </w:tcPr>
          <w:p w14:paraId="5A8E193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ABE2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ECB11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913BA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748C62C1" w14:textId="77777777" w:rsidTr="00B67EE2">
        <w:tc>
          <w:tcPr>
            <w:tcW w:w="564" w:type="dxa"/>
          </w:tcPr>
          <w:p w14:paraId="352B7BF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</w:tcPr>
          <w:p w14:paraId="6040B1E9" w14:textId="77777777" w:rsidR="008110FA" w:rsidRDefault="008110FA" w:rsidP="00B67EE2">
            <w:pPr>
              <w:widowControl w:val="0"/>
              <w:suppressLineNumbers/>
              <w:suppressAutoHyphens/>
              <w:spacing w:line="192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ветская национальная политика 1930-х гг.</w:t>
            </w:r>
          </w:p>
        </w:tc>
        <w:tc>
          <w:tcPr>
            <w:tcW w:w="1701" w:type="dxa"/>
          </w:tcPr>
          <w:p w14:paraId="2CF6346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51773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19449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27196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73F7E4E5" w14:textId="77777777" w:rsidTr="00B67EE2">
        <w:tc>
          <w:tcPr>
            <w:tcW w:w="564" w:type="dxa"/>
          </w:tcPr>
          <w:p w14:paraId="48B57498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</w:tcPr>
          <w:p w14:paraId="7446D1CB" w14:textId="77777777" w:rsidR="008110FA" w:rsidRDefault="008110FA" w:rsidP="00B67EE2">
            <w:pPr>
              <w:widowControl w:val="0"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ультурное пространство советского общества. </w:t>
            </w:r>
          </w:p>
          <w:p w14:paraId="5BEB4C22" w14:textId="77777777" w:rsidR="008110FA" w:rsidRDefault="008110FA" w:rsidP="00B67EE2">
            <w:pPr>
              <w:pStyle w:val="ae"/>
              <w:ind w:left="34"/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Культурное достижение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Смоленщина в первой половине 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zh-CN" w:bidi="hi-IN"/>
              </w:rPr>
              <w:t>XX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века.</w:t>
            </w:r>
          </w:p>
        </w:tc>
        <w:tc>
          <w:tcPr>
            <w:tcW w:w="1701" w:type="dxa"/>
          </w:tcPr>
          <w:p w14:paraId="6CD4AA10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D0F5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33DD2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795B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6AD0FFF4" w14:textId="77777777" w:rsidTr="00B67EE2">
        <w:tc>
          <w:tcPr>
            <w:tcW w:w="564" w:type="dxa"/>
          </w:tcPr>
          <w:p w14:paraId="08152DB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3" w:type="dxa"/>
          </w:tcPr>
          <w:p w14:paraId="2F877729" w14:textId="77777777" w:rsidR="008110FA" w:rsidRPr="00C42A51" w:rsidRDefault="008110FA" w:rsidP="00B67EE2">
            <w:pPr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42A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еждународные отношения в 1930-е г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42A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начение деятельности советской дипломатии в поддержании ми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C42A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(гражданское воспитание)</w:t>
            </w:r>
          </w:p>
        </w:tc>
        <w:tc>
          <w:tcPr>
            <w:tcW w:w="1701" w:type="dxa"/>
          </w:tcPr>
          <w:p w14:paraId="7AF323C7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B078DC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97B97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750BB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1CB93739" w14:textId="77777777" w:rsidTr="00B67EE2">
        <w:tc>
          <w:tcPr>
            <w:tcW w:w="564" w:type="dxa"/>
          </w:tcPr>
          <w:p w14:paraId="6EF834A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3" w:type="dxa"/>
          </w:tcPr>
          <w:p w14:paraId="430955DE" w14:textId="77777777" w:rsidR="008110FA" w:rsidRPr="006D3163" w:rsidRDefault="008110FA" w:rsidP="00B67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27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Начало Великой Отечественной войны. Роль подвига в героическом Смоленском сражении, обороне Москвы, блокаде Ленинграда</w:t>
            </w:r>
            <w:r w:rsidRPr="00956A6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A7BAF">
              <w:rPr>
                <w:rFonts w:ascii="Times New Roman" w:hAnsi="Times New Roman"/>
                <w:color w:val="FF0000"/>
                <w:sz w:val="24"/>
                <w:szCs w:val="24"/>
              </w:rPr>
              <w:t>(патриотическое воспитание)</w:t>
            </w:r>
          </w:p>
        </w:tc>
        <w:tc>
          <w:tcPr>
            <w:tcW w:w="1701" w:type="dxa"/>
          </w:tcPr>
          <w:p w14:paraId="5830061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624B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9AD56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972E3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ur</w:t>
            </w:r>
            <w:proofErr w:type="spellEnd"/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10FA" w:rsidRPr="00362909" w14:paraId="1BC39561" w14:textId="77777777" w:rsidTr="00B67EE2">
        <w:tc>
          <w:tcPr>
            <w:tcW w:w="564" w:type="dxa"/>
          </w:tcPr>
          <w:p w14:paraId="0888477F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3" w:type="dxa"/>
          </w:tcPr>
          <w:p w14:paraId="6F2B990B" w14:textId="77777777" w:rsidR="008110FA" w:rsidRPr="003A7BAF" w:rsidRDefault="008110FA" w:rsidP="00B67EE2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B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оренной перелом во Второй мировой войн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4527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Роль подвига в героическом 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талинградском ср</w:t>
            </w:r>
            <w:r w:rsidRPr="004527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ажении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на Кур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дуге</w:t>
            </w:r>
            <w:r w:rsidRPr="00956A69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proofErr w:type="gramEnd"/>
            <w:r w:rsidRPr="00956A69">
              <w:rPr>
                <w:rFonts w:ascii="Times New Roman" w:hAnsi="Times New Roman"/>
                <w:color w:val="FF0000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69B26E4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FE83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D969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B8348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ltik</w:t>
            </w:r>
            <w:proofErr w:type="spellEnd"/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10FA" w:rsidRPr="00362909" w14:paraId="5C860BE1" w14:textId="77777777" w:rsidTr="00B67EE2">
        <w:tc>
          <w:tcPr>
            <w:tcW w:w="564" w:type="dxa"/>
          </w:tcPr>
          <w:p w14:paraId="39467385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3" w:type="dxa"/>
          </w:tcPr>
          <w:p w14:paraId="5ECA8184" w14:textId="77777777" w:rsidR="008110FA" w:rsidRPr="003A7BAF" w:rsidRDefault="008110FA" w:rsidP="00B67EE2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B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Завершающий период Второй мировой войны. </w:t>
            </w:r>
            <w:r w:rsidRPr="003A7BAF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Победа </w:t>
            </w:r>
            <w:proofErr w:type="gramStart"/>
            <w:r w:rsidRPr="003A7BAF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СССР  в</w:t>
            </w:r>
            <w:proofErr w:type="gramEnd"/>
            <w:r w:rsidRPr="003A7BAF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 Великой  Отечественной  войне</w:t>
            </w:r>
            <w:r w:rsidRPr="003A7B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патриотическое воспитание)</w:t>
            </w:r>
            <w:r w:rsidRPr="003A7BAF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01" w:type="dxa"/>
          </w:tcPr>
          <w:p w14:paraId="19D79ABE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8332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B0427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F3295A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.org</w:t>
            </w:r>
          </w:p>
        </w:tc>
      </w:tr>
      <w:tr w:rsidR="008110FA" w:rsidRPr="00362909" w14:paraId="238AC60A" w14:textId="77777777" w:rsidTr="00B67EE2">
        <w:tc>
          <w:tcPr>
            <w:tcW w:w="564" w:type="dxa"/>
          </w:tcPr>
          <w:p w14:paraId="1D829AB2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3" w:type="dxa"/>
          </w:tcPr>
          <w:p w14:paraId="36755DFB" w14:textId="77777777" w:rsidR="008110FA" w:rsidRPr="00873DFA" w:rsidRDefault="008110FA" w:rsidP="00873DFA">
            <w:pPr>
              <w:pStyle w:val="ae"/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73DFA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 w:bidi="hi-IN"/>
              </w:rPr>
              <w:t>Человек и война: единство фронта и тыла.</w:t>
            </w:r>
            <w:r w:rsidR="002B1C8E" w:rsidRPr="00873DF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73DFA" w:rsidRPr="00873DF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</w:t>
            </w:r>
            <w:r w:rsidR="002B1C8E" w:rsidRPr="00873DF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двиг смолян</w:t>
            </w:r>
            <w:r w:rsidR="00873DFA" w:rsidRPr="00873DF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во имя Отечества</w:t>
            </w:r>
          </w:p>
          <w:p w14:paraId="4FA32C51" w14:textId="77777777" w:rsidR="00873DFA" w:rsidRPr="00362909" w:rsidRDefault="00873DFA" w:rsidP="00873DFA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3DFA">
              <w:rPr>
                <w:rFonts w:ascii="Times New Roman" w:hAnsi="Times New Roman"/>
                <w:color w:val="FF0000"/>
                <w:sz w:val="24"/>
                <w:szCs w:val="24"/>
              </w:rPr>
              <w:t>(патриотическое</w:t>
            </w:r>
            <w:r w:rsidRPr="003A7B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спитание)</w:t>
            </w:r>
            <w:r w:rsidRPr="003A7BAF">
              <w:rPr>
                <w:rFonts w:ascii="Times New Roman" w:eastAsia="SimSun" w:hAnsi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 </w:t>
            </w:r>
          </w:p>
        </w:tc>
        <w:tc>
          <w:tcPr>
            <w:tcW w:w="1701" w:type="dxa"/>
          </w:tcPr>
          <w:p w14:paraId="41E7F9D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97656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DC664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E0BBA1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ltik</w:t>
            </w:r>
            <w:proofErr w:type="spellEnd"/>
            <w:r w:rsidRPr="00FD5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110FA" w:rsidRPr="00362909" w14:paraId="267F16AB" w14:textId="77777777" w:rsidTr="00B67EE2">
        <w:tc>
          <w:tcPr>
            <w:tcW w:w="564" w:type="dxa"/>
          </w:tcPr>
          <w:p w14:paraId="1DDC2A1A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3" w:type="dxa"/>
          </w:tcPr>
          <w:p w14:paraId="2247F154" w14:textId="77777777" w:rsidR="008110FA" w:rsidRPr="00C241E4" w:rsidRDefault="008110FA" w:rsidP="00B67EE2">
            <w:pPr>
              <w:pStyle w:val="ae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на тему «Россия и страны мира 1914 -1945гг.»</w:t>
            </w:r>
          </w:p>
        </w:tc>
        <w:tc>
          <w:tcPr>
            <w:tcW w:w="1701" w:type="dxa"/>
          </w:tcPr>
          <w:p w14:paraId="3D01DAB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1597C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28ED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E88B3" w14:textId="77777777" w:rsidR="008110FA" w:rsidRPr="00593DB7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46E67324" w14:textId="77777777" w:rsidTr="00B67EE2">
        <w:tc>
          <w:tcPr>
            <w:tcW w:w="564" w:type="dxa"/>
          </w:tcPr>
          <w:p w14:paraId="74955737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3" w:type="dxa"/>
          </w:tcPr>
          <w:p w14:paraId="203FC28F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E3F">
              <w:rPr>
                <w:rFonts w:ascii="Times New Roman" w:hAnsi="Times New Roman"/>
                <w:b/>
                <w:sz w:val="24"/>
                <w:szCs w:val="24"/>
              </w:rPr>
              <w:t>Тестирование  в</w:t>
            </w:r>
            <w:proofErr w:type="gramEnd"/>
            <w:r w:rsidRPr="00022E3F">
              <w:rPr>
                <w:rFonts w:ascii="Times New Roman" w:hAnsi="Times New Roman"/>
                <w:b/>
                <w:sz w:val="24"/>
                <w:szCs w:val="24"/>
              </w:rPr>
              <w:t xml:space="preserve"> рамках промежуточной аттестации.</w:t>
            </w:r>
          </w:p>
        </w:tc>
        <w:tc>
          <w:tcPr>
            <w:tcW w:w="1701" w:type="dxa"/>
          </w:tcPr>
          <w:p w14:paraId="491798E1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0BAAB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5FE2D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C4C5D5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7C280478" w14:textId="77777777" w:rsidTr="00B67EE2">
        <w:tc>
          <w:tcPr>
            <w:tcW w:w="564" w:type="dxa"/>
          </w:tcPr>
          <w:p w14:paraId="11DC022D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3" w:type="dxa"/>
          </w:tcPr>
          <w:p w14:paraId="404C2082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на тему «Культур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следие </w:t>
            </w:r>
            <w:r w:rsidRPr="00EF6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0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701" w:type="dxa"/>
          </w:tcPr>
          <w:p w14:paraId="438802DA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E2470D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CA01B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26F23F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0FA" w:rsidRPr="00362909" w14:paraId="55DF69FF" w14:textId="77777777" w:rsidTr="00B67EE2">
        <w:tc>
          <w:tcPr>
            <w:tcW w:w="564" w:type="dxa"/>
          </w:tcPr>
          <w:p w14:paraId="26406888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3" w:type="dxa"/>
          </w:tcPr>
          <w:p w14:paraId="0FF6E37B" w14:textId="77777777" w:rsidR="008110FA" w:rsidRPr="00362909" w:rsidRDefault="008110FA" w:rsidP="00B67EE2">
            <w:pPr>
              <w:pStyle w:val="ae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на тему «Историческое наследие 1914-1945гг.»</w:t>
            </w:r>
          </w:p>
        </w:tc>
        <w:tc>
          <w:tcPr>
            <w:tcW w:w="1701" w:type="dxa"/>
          </w:tcPr>
          <w:p w14:paraId="0D819065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D3AB3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1ADDB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4799AE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C315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2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.org</w:t>
            </w:r>
          </w:p>
        </w:tc>
      </w:tr>
      <w:tr w:rsidR="008110FA" w:rsidRPr="00362909" w14:paraId="27F23532" w14:textId="77777777" w:rsidTr="00B67EE2">
        <w:tc>
          <w:tcPr>
            <w:tcW w:w="564" w:type="dxa"/>
          </w:tcPr>
          <w:p w14:paraId="76F247E8" w14:textId="77777777" w:rsidR="008110FA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</w:tcPr>
          <w:p w14:paraId="47BD8990" w14:textId="77777777" w:rsidR="008110FA" w:rsidRPr="00C241E4" w:rsidRDefault="008110FA" w:rsidP="00B67EE2">
            <w:pPr>
              <w:widowControl w:val="0"/>
              <w:overflowPunct w:val="0"/>
              <w:autoSpaceDE w:val="0"/>
              <w:autoSpaceDN w:val="0"/>
              <w:adjustRightInd w:val="0"/>
              <w:ind w:left="34" w:righ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на тему «Историческая правда Второй мировой войны»</w:t>
            </w:r>
          </w:p>
        </w:tc>
        <w:tc>
          <w:tcPr>
            <w:tcW w:w="1701" w:type="dxa"/>
          </w:tcPr>
          <w:p w14:paraId="4D5343EF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213E0" w14:textId="77777777" w:rsidR="008110FA" w:rsidRPr="00362909" w:rsidRDefault="008110FA" w:rsidP="00B67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12900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AEE0C8" w14:textId="77777777" w:rsidR="008110FA" w:rsidRPr="00362909" w:rsidRDefault="008110FA" w:rsidP="00B6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EF7F28" w14:textId="77777777" w:rsidR="008110FA" w:rsidRDefault="008110FA" w:rsidP="008110FA"/>
    <w:p w14:paraId="2BEDD9A7" w14:textId="77777777" w:rsidR="008110FA" w:rsidRDefault="008110FA" w:rsidP="008110FA"/>
    <w:p w14:paraId="5EC3B761" w14:textId="77777777" w:rsidR="008110FA" w:rsidRDefault="008110FA" w:rsidP="008110FA"/>
    <w:p w14:paraId="155EEAAB" w14:textId="77777777" w:rsidR="008110FA" w:rsidRDefault="008110FA" w:rsidP="008110FA"/>
    <w:p w14:paraId="755D6135" w14:textId="77777777" w:rsidR="008110FA" w:rsidRDefault="008110FA" w:rsidP="008110FA"/>
    <w:p w14:paraId="1A672C36" w14:textId="77777777" w:rsidR="00395DEE" w:rsidRPr="00395DEE" w:rsidRDefault="00395DEE" w:rsidP="00395D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7D422" w14:textId="77777777" w:rsidR="00395DEE" w:rsidRDefault="00395DEE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31DEE3" w14:textId="77777777" w:rsidR="00CA3072" w:rsidRDefault="00CA3072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408FB2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D5795A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9D5BCB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75C62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FFC2C9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E09925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011A8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92457C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80454B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EF1E45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69169B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951478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F2977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26AD51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D3FCA1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8F7E3C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EAA427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A85CC9" w14:textId="77777777" w:rsid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FC6528" w14:textId="77777777" w:rsidR="0036566B" w:rsidRDefault="0036566B" w:rsidP="00365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/>
          <w:b/>
          <w:bCs/>
          <w:color w:val="000000"/>
          <w:sz w:val="28"/>
          <w:szCs w:val="28"/>
        </w:rPr>
      </w:pPr>
    </w:p>
    <w:p w14:paraId="58C19D13" w14:textId="77777777" w:rsidR="0036566B" w:rsidRPr="0036566B" w:rsidRDefault="0036566B" w:rsidP="0036566B">
      <w:pPr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bookmarkStart w:id="16" w:name="_Hlk60079324"/>
      <w:r w:rsidRPr="0036566B">
        <w:rPr>
          <w:rFonts w:ascii="Times New Roman" w:eastAsia="Times New Roman" w:hAnsi="Times New Roman" w:cs="Calibri"/>
          <w:b/>
          <w:bCs/>
          <w:sz w:val="24"/>
          <w:szCs w:val="24"/>
        </w:rPr>
        <w:t>Календарно-тематическое планирование</w:t>
      </w:r>
      <w:r w:rsidR="000F5083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proofErr w:type="gramStart"/>
      <w:r w:rsidR="000F5083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для </w:t>
      </w:r>
      <w:r w:rsidRPr="0036566B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11</w:t>
      </w:r>
      <w:proofErr w:type="gramEnd"/>
      <w:r w:rsidRPr="0036566B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класс</w:t>
      </w:r>
      <w:r w:rsidR="000F5083">
        <w:rPr>
          <w:rFonts w:ascii="Times New Roman" w:eastAsia="Times New Roman" w:hAnsi="Times New Roman" w:cs="Calibri"/>
          <w:b/>
          <w:bCs/>
          <w:sz w:val="24"/>
          <w:szCs w:val="24"/>
        </w:rPr>
        <w:t>а</w:t>
      </w:r>
    </w:p>
    <w:p w14:paraId="16B3D12C" w14:textId="77777777" w:rsidR="0036566B" w:rsidRPr="0036566B" w:rsidRDefault="0036566B" w:rsidP="0036566B">
      <w:pPr>
        <w:tabs>
          <w:tab w:val="left" w:pos="284"/>
          <w:tab w:val="left" w:pos="550"/>
        </w:tabs>
        <w:spacing w:after="0" w:line="240" w:lineRule="auto"/>
        <w:ind w:right="-1" w:firstLine="5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7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42"/>
        <w:gridCol w:w="2296"/>
        <w:gridCol w:w="2127"/>
        <w:gridCol w:w="1701"/>
      </w:tblGrid>
      <w:tr w:rsidR="0036566B" w:rsidRPr="0036566B" w14:paraId="56216600" w14:textId="77777777" w:rsidTr="00B67EE2">
        <w:trPr>
          <w:cantSplit/>
          <w:trHeight w:val="410"/>
        </w:trPr>
        <w:tc>
          <w:tcPr>
            <w:tcW w:w="709" w:type="dxa"/>
            <w:vMerge w:val="restart"/>
            <w:textDirection w:val="btLr"/>
          </w:tcPr>
          <w:p w14:paraId="0B6C54B6" w14:textId="77777777" w:rsidR="0036566B" w:rsidRPr="0036566B" w:rsidRDefault="0036566B" w:rsidP="00B67E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81418135"/>
            <w:r w:rsidRPr="0036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2" w:type="dxa"/>
            <w:vMerge w:val="restart"/>
          </w:tcPr>
          <w:p w14:paraId="55FA87C8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6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учебного занятия по программе</w:t>
            </w:r>
          </w:p>
          <w:p w14:paraId="0737F04E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080AA25A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14:paraId="1B030B26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CF69F9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ОР</w:t>
            </w:r>
          </w:p>
        </w:tc>
      </w:tr>
      <w:tr w:rsidR="0036566B" w:rsidRPr="0036566B" w14:paraId="158CF579" w14:textId="77777777" w:rsidTr="00B67EE2">
        <w:trPr>
          <w:cantSplit/>
          <w:trHeight w:val="1180"/>
        </w:trPr>
        <w:tc>
          <w:tcPr>
            <w:tcW w:w="709" w:type="dxa"/>
            <w:vMerge/>
            <w:textDirection w:val="btLr"/>
          </w:tcPr>
          <w:p w14:paraId="5A52E118" w14:textId="77777777" w:rsidR="0036566B" w:rsidRPr="0036566B" w:rsidRDefault="0036566B" w:rsidP="00B67EE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</w:tcPr>
          <w:p w14:paraId="3892406B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DBE158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</w:tcPr>
          <w:p w14:paraId="604C888C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</w:tcPr>
          <w:p w14:paraId="731F5F03" w14:textId="77777777" w:rsidR="0036566B" w:rsidRPr="0036566B" w:rsidRDefault="0036566B" w:rsidP="00B6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566B" w:rsidRPr="0036566B" w14:paraId="3DC6C3DF" w14:textId="77777777" w:rsidTr="00B67EE2">
        <w:tc>
          <w:tcPr>
            <w:tcW w:w="709" w:type="dxa"/>
          </w:tcPr>
          <w:p w14:paraId="5BB1CE57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BFF6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ослевоенное мирное урегулирование.</w:t>
            </w:r>
          </w:p>
        </w:tc>
        <w:tc>
          <w:tcPr>
            <w:tcW w:w="2296" w:type="dxa"/>
          </w:tcPr>
          <w:p w14:paraId="41E230D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784DD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502C7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7B66D020" w14:textId="77777777" w:rsidTr="00B67EE2">
        <w:tc>
          <w:tcPr>
            <w:tcW w:w="709" w:type="dxa"/>
          </w:tcPr>
          <w:p w14:paraId="0D551868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11D2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>«Холодная война». Военно-политические блоки.</w:t>
            </w:r>
          </w:p>
        </w:tc>
        <w:tc>
          <w:tcPr>
            <w:tcW w:w="2296" w:type="dxa"/>
          </w:tcPr>
          <w:p w14:paraId="5C365611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90AD8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5E0EB3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7C8022A1" w14:textId="77777777" w:rsidTr="00B67EE2">
        <w:tc>
          <w:tcPr>
            <w:tcW w:w="709" w:type="dxa"/>
          </w:tcPr>
          <w:p w14:paraId="324B596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A9E7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Завершение эпохи индустриального общества 1970-1980-х гг.</w:t>
            </w:r>
          </w:p>
        </w:tc>
        <w:tc>
          <w:tcPr>
            <w:tcW w:w="2296" w:type="dxa"/>
          </w:tcPr>
          <w:p w14:paraId="542CCDB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DC0A2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DF72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5265BDFD" w14:textId="77777777" w:rsidTr="00B67EE2">
        <w:tc>
          <w:tcPr>
            <w:tcW w:w="709" w:type="dxa"/>
          </w:tcPr>
          <w:p w14:paraId="5ABD7DFC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245C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>Кризисы 1970-1980-х гг. Становление информационного общества.</w:t>
            </w:r>
          </w:p>
        </w:tc>
        <w:tc>
          <w:tcPr>
            <w:tcW w:w="2296" w:type="dxa"/>
          </w:tcPr>
          <w:p w14:paraId="6B5AA1E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021BD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404B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12B7A1D3" w14:textId="77777777" w:rsidTr="00B67EE2">
        <w:tc>
          <w:tcPr>
            <w:tcW w:w="709" w:type="dxa"/>
          </w:tcPr>
          <w:p w14:paraId="24368720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A5E6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.</w:t>
            </w:r>
          </w:p>
        </w:tc>
        <w:tc>
          <w:tcPr>
            <w:tcW w:w="2296" w:type="dxa"/>
          </w:tcPr>
          <w:p w14:paraId="76EB492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61A2B9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C795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1B0D04D2" w14:textId="77777777" w:rsidTr="00B67EE2">
        <w:tc>
          <w:tcPr>
            <w:tcW w:w="709" w:type="dxa"/>
          </w:tcPr>
          <w:p w14:paraId="29C7DD5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1E16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. Социальные движения.</w:t>
            </w:r>
          </w:p>
        </w:tc>
        <w:tc>
          <w:tcPr>
            <w:tcW w:w="2296" w:type="dxa"/>
          </w:tcPr>
          <w:p w14:paraId="2E832203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BC95D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CD679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06B366A9" w14:textId="77777777" w:rsidTr="00B67EE2">
        <w:tc>
          <w:tcPr>
            <w:tcW w:w="709" w:type="dxa"/>
          </w:tcPr>
          <w:p w14:paraId="5D7EBFC2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5CA7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-обобщающий урок по теме: «Холодная война, </w:t>
            </w: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устриальное и социально-политическое развитие стран Запада после окончания Второй мировой войны».</w:t>
            </w:r>
          </w:p>
        </w:tc>
        <w:tc>
          <w:tcPr>
            <w:tcW w:w="2296" w:type="dxa"/>
          </w:tcPr>
          <w:p w14:paraId="30E2511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4D410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3D44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08AA3078" w14:textId="77777777" w:rsidTr="00B67EE2">
        <w:tc>
          <w:tcPr>
            <w:tcW w:w="709" w:type="dxa"/>
          </w:tcPr>
          <w:p w14:paraId="2B76241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066E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оциально-экономическое и политическое развитие США во второй половине XX – начале XXI в.</w:t>
            </w:r>
          </w:p>
        </w:tc>
        <w:tc>
          <w:tcPr>
            <w:tcW w:w="2296" w:type="dxa"/>
          </w:tcPr>
          <w:p w14:paraId="022A8AC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1A751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BD9AA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446D1F68" w14:textId="77777777" w:rsidTr="00B67EE2">
        <w:tc>
          <w:tcPr>
            <w:tcW w:w="709" w:type="dxa"/>
          </w:tcPr>
          <w:p w14:paraId="041219A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D086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оциально-экономическое и политическое развитие Великобритании во второй половине XX – начале XXI в.</w:t>
            </w:r>
          </w:p>
        </w:tc>
        <w:tc>
          <w:tcPr>
            <w:tcW w:w="2296" w:type="dxa"/>
          </w:tcPr>
          <w:p w14:paraId="6D9F73E0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2D585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357D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05762DED" w14:textId="77777777" w:rsidTr="00B67EE2">
        <w:tc>
          <w:tcPr>
            <w:tcW w:w="709" w:type="dxa"/>
          </w:tcPr>
          <w:p w14:paraId="295AA609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0652A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оциально-экономическое и политическое развитие Франции во второй половине XX – начале XXI в.</w:t>
            </w:r>
          </w:p>
        </w:tc>
        <w:tc>
          <w:tcPr>
            <w:tcW w:w="2296" w:type="dxa"/>
          </w:tcPr>
          <w:p w14:paraId="4555B11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774EA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0C58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24D52408" w14:textId="77777777" w:rsidTr="00B67EE2">
        <w:tc>
          <w:tcPr>
            <w:tcW w:w="709" w:type="dxa"/>
          </w:tcPr>
          <w:p w14:paraId="21CC8FD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6A5E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оциально-экономическое и политическое развитие Италии во второй половине XX – начале XXI в.</w:t>
            </w:r>
          </w:p>
        </w:tc>
        <w:tc>
          <w:tcPr>
            <w:tcW w:w="2296" w:type="dxa"/>
          </w:tcPr>
          <w:p w14:paraId="541B746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4CC47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9120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3F4BC46D" w14:textId="77777777" w:rsidTr="00B67EE2">
        <w:tc>
          <w:tcPr>
            <w:tcW w:w="709" w:type="dxa"/>
          </w:tcPr>
          <w:p w14:paraId="1FD4150F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A53C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Германия после Второй мировой войны: раскол и объединение</w:t>
            </w:r>
          </w:p>
        </w:tc>
        <w:tc>
          <w:tcPr>
            <w:tcW w:w="2296" w:type="dxa"/>
          </w:tcPr>
          <w:p w14:paraId="6627BEE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D337B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0CA611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5D4F3E76" w14:textId="77777777" w:rsidTr="00B67EE2">
        <w:tc>
          <w:tcPr>
            <w:tcW w:w="709" w:type="dxa"/>
          </w:tcPr>
          <w:p w14:paraId="58BB52CD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E12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тановление коммунистических режимов в странах Центральной и Восточной Европы и его кризис.</w:t>
            </w:r>
          </w:p>
        </w:tc>
        <w:tc>
          <w:tcPr>
            <w:tcW w:w="2296" w:type="dxa"/>
          </w:tcPr>
          <w:p w14:paraId="18DF7C1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A81FC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7C93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40767E2E" w14:textId="77777777" w:rsidTr="00B67EE2">
        <w:tc>
          <w:tcPr>
            <w:tcW w:w="709" w:type="dxa"/>
          </w:tcPr>
          <w:p w14:paraId="441C1BE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F0A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еформы в странах Центральной и Восточной Европы.</w:t>
            </w:r>
          </w:p>
        </w:tc>
        <w:tc>
          <w:tcPr>
            <w:tcW w:w="2296" w:type="dxa"/>
          </w:tcPr>
          <w:p w14:paraId="592B86B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DD10D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DB3469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56F7BA81" w14:textId="77777777" w:rsidTr="00B67EE2">
        <w:tc>
          <w:tcPr>
            <w:tcW w:w="709" w:type="dxa"/>
          </w:tcPr>
          <w:p w14:paraId="1CD382FB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899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ША, страны Западной, Центральной и Восточной Европы во второй половине XX – начале XXI в.»</w:t>
            </w:r>
          </w:p>
        </w:tc>
        <w:tc>
          <w:tcPr>
            <w:tcW w:w="2296" w:type="dxa"/>
          </w:tcPr>
          <w:p w14:paraId="3B3008E1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D16619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69610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61C40745" w14:textId="77777777" w:rsidTr="00B67EE2">
        <w:tc>
          <w:tcPr>
            <w:tcW w:w="709" w:type="dxa"/>
          </w:tcPr>
          <w:p w14:paraId="78BAC6C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6097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ационал-реформизм и модернизация 1940-1950-х гг. в странах Латинской Америке</w:t>
            </w:r>
          </w:p>
        </w:tc>
        <w:tc>
          <w:tcPr>
            <w:tcW w:w="2296" w:type="dxa"/>
          </w:tcPr>
          <w:p w14:paraId="2F4E3F6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3DF69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FE9C6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5DD9908A" w14:textId="77777777" w:rsidTr="00B67EE2">
        <w:tc>
          <w:tcPr>
            <w:tcW w:w="709" w:type="dxa"/>
          </w:tcPr>
          <w:p w14:paraId="3857BDB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81DA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азвитие стран Латинской Америки в 1970-2000-х гг.</w:t>
            </w:r>
          </w:p>
        </w:tc>
        <w:tc>
          <w:tcPr>
            <w:tcW w:w="2296" w:type="dxa"/>
          </w:tcPr>
          <w:p w14:paraId="69234B6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10AC00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33FF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7772537E" w14:textId="77777777" w:rsidTr="00B67EE2">
        <w:tc>
          <w:tcPr>
            <w:tcW w:w="709" w:type="dxa"/>
          </w:tcPr>
          <w:p w14:paraId="7E8AE59B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6598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траны Азии и Африки в современном мире. Япония.</w:t>
            </w:r>
          </w:p>
        </w:tc>
        <w:tc>
          <w:tcPr>
            <w:tcW w:w="2296" w:type="dxa"/>
          </w:tcPr>
          <w:p w14:paraId="18213C7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1A005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8CED2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5AA86CA7" w14:textId="77777777" w:rsidTr="00B67EE2">
        <w:tc>
          <w:tcPr>
            <w:tcW w:w="709" w:type="dxa"/>
          </w:tcPr>
          <w:p w14:paraId="77FA0BAC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ABE9" w14:textId="77777777" w:rsidR="0036566B" w:rsidRPr="0036566B" w:rsidRDefault="0036566B" w:rsidP="00B67E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экономическое и политическое развитие Китая и Индии </w:t>
            </w:r>
            <w:proofErr w:type="spellStart"/>
            <w:r w:rsidRPr="0036566B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второй</w:t>
            </w:r>
            <w:proofErr w:type="spellEnd"/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половине XX – начале XXI в.</w:t>
            </w:r>
          </w:p>
        </w:tc>
        <w:tc>
          <w:tcPr>
            <w:tcW w:w="2296" w:type="dxa"/>
          </w:tcPr>
          <w:p w14:paraId="3835EF2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25498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33C2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78C4A275" w14:textId="77777777" w:rsidTr="00B67EE2">
        <w:trPr>
          <w:trHeight w:val="126"/>
        </w:trPr>
        <w:tc>
          <w:tcPr>
            <w:tcW w:w="709" w:type="dxa"/>
          </w:tcPr>
          <w:p w14:paraId="0A5D2880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6435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еждународные отношения в 1960-х – 2010-х гг.</w:t>
            </w:r>
          </w:p>
        </w:tc>
        <w:tc>
          <w:tcPr>
            <w:tcW w:w="2296" w:type="dxa"/>
          </w:tcPr>
          <w:p w14:paraId="71FC1773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C7A9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77DD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477AB9CC" w14:textId="77777777" w:rsidTr="00B67EE2">
        <w:tc>
          <w:tcPr>
            <w:tcW w:w="709" w:type="dxa"/>
          </w:tcPr>
          <w:p w14:paraId="2A996987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21FCE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Развитие культуры второй половине XX – начале XXI в.</w:t>
            </w:r>
          </w:p>
        </w:tc>
        <w:tc>
          <w:tcPr>
            <w:tcW w:w="2296" w:type="dxa"/>
          </w:tcPr>
          <w:p w14:paraId="673B11C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25E75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9E67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04D19066" w14:textId="77777777" w:rsidTr="00B67EE2">
        <w:tc>
          <w:tcPr>
            <w:tcW w:w="709" w:type="dxa"/>
          </w:tcPr>
          <w:p w14:paraId="4A368FCA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1991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Глобализация в конце XX – начале XXI в.</w:t>
            </w:r>
          </w:p>
        </w:tc>
        <w:tc>
          <w:tcPr>
            <w:tcW w:w="2296" w:type="dxa"/>
          </w:tcPr>
          <w:p w14:paraId="1EDC99B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0179EA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AED29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09524207" w14:textId="77777777" w:rsidTr="00B67EE2">
        <w:tc>
          <w:tcPr>
            <w:tcW w:w="709" w:type="dxa"/>
          </w:tcPr>
          <w:p w14:paraId="769D4C9A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AEF4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траны Азии и Африки, международные отношения, развитие культуры во второй половине XX – начале XXI в.»</w:t>
            </w:r>
          </w:p>
        </w:tc>
        <w:tc>
          <w:tcPr>
            <w:tcW w:w="2296" w:type="dxa"/>
          </w:tcPr>
          <w:p w14:paraId="4894759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712A5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1C2FD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36081514" w14:textId="77777777" w:rsidTr="00B67EE2">
        <w:tc>
          <w:tcPr>
            <w:tcW w:w="709" w:type="dxa"/>
          </w:tcPr>
          <w:p w14:paraId="33BBB00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DD4B0" w14:textId="77777777" w:rsidR="0036566B" w:rsidRPr="0036566B" w:rsidRDefault="0036566B" w:rsidP="00B67EE2">
            <w:pPr>
              <w:spacing w:after="0" w:line="259" w:lineRule="auto"/>
              <w:ind w:left="78"/>
              <w:rPr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«Великая </w:t>
            </w: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ая война»</w:t>
            </w:r>
          </w:p>
        </w:tc>
        <w:tc>
          <w:tcPr>
            <w:tcW w:w="2296" w:type="dxa"/>
          </w:tcPr>
          <w:p w14:paraId="24B5485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A51AB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F4BB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467A55D2" w14:textId="77777777" w:rsidTr="00B67EE2">
        <w:tc>
          <w:tcPr>
            <w:tcW w:w="709" w:type="dxa"/>
          </w:tcPr>
          <w:p w14:paraId="6F1D6E30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9240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2296" w:type="dxa"/>
          </w:tcPr>
          <w:p w14:paraId="7A88968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503C5C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6821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37FE5F6D" w14:textId="77777777" w:rsidTr="00B67EE2">
        <w:tc>
          <w:tcPr>
            <w:tcW w:w="709" w:type="dxa"/>
          </w:tcPr>
          <w:p w14:paraId="5E3B3779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0329" w14:textId="77777777" w:rsidR="0036566B" w:rsidRPr="000F5083" w:rsidRDefault="000F5083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ль трудового подвига в в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становлен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развит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экономики</w:t>
            </w:r>
            <w:r w:rsidR="00873D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Восстановление Смоленщины.</w:t>
            </w:r>
          </w:p>
          <w:p w14:paraId="4DA20C71" w14:textId="77777777" w:rsidR="0036566B" w:rsidRPr="0036566B" w:rsidRDefault="000F5083" w:rsidP="000F508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</w:t>
            </w:r>
            <w:r w:rsidR="0036566B" w:rsidRPr="000F508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атрио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ческое воспитание)</w:t>
            </w:r>
            <w:r w:rsidR="0036566B" w:rsidRPr="000F508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самоотверженность советского народа в деле восстановления народного хозяйства страны</w:t>
            </w:r>
          </w:p>
        </w:tc>
        <w:tc>
          <w:tcPr>
            <w:tcW w:w="2296" w:type="dxa"/>
          </w:tcPr>
          <w:p w14:paraId="5CC42F01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4C1F0A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FAF22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5D808C2F" w14:textId="77777777" w:rsidTr="00B67EE2">
        <w:tc>
          <w:tcPr>
            <w:tcW w:w="709" w:type="dxa"/>
          </w:tcPr>
          <w:p w14:paraId="349FBBA7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ED473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</w:t>
            </w:r>
          </w:p>
        </w:tc>
        <w:tc>
          <w:tcPr>
            <w:tcW w:w="2296" w:type="dxa"/>
          </w:tcPr>
          <w:p w14:paraId="5B59375D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ADC0B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7868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49FBBF90" w14:textId="77777777" w:rsidTr="00B67EE2">
        <w:tc>
          <w:tcPr>
            <w:tcW w:w="709" w:type="dxa"/>
          </w:tcPr>
          <w:p w14:paraId="278EC82F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27623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я, наука и культура в послевоенные годы</w:t>
            </w:r>
          </w:p>
        </w:tc>
        <w:tc>
          <w:tcPr>
            <w:tcW w:w="2296" w:type="dxa"/>
          </w:tcPr>
          <w:p w14:paraId="129AE5F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7633D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AF8E8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66B" w:rsidRPr="0036566B" w14:paraId="34C680B1" w14:textId="77777777" w:rsidTr="00B67EE2">
        <w:trPr>
          <w:trHeight w:val="593"/>
        </w:trPr>
        <w:tc>
          <w:tcPr>
            <w:tcW w:w="709" w:type="dxa"/>
          </w:tcPr>
          <w:p w14:paraId="59F0CE1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EBC25" w14:textId="77777777" w:rsidR="0036566B" w:rsidRDefault="000F5083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начение н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го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националь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й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36566B" w:rsidRPr="000F50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 послевоенном СССР в условиях начала «холодной войны»</w:t>
            </w:r>
          </w:p>
          <w:p w14:paraId="642499FA" w14:textId="77777777" w:rsidR="000F5083" w:rsidRPr="000F5083" w:rsidRDefault="000F5083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гражданское воспитание)</w:t>
            </w:r>
          </w:p>
          <w:p w14:paraId="6B33F10C" w14:textId="77777777" w:rsidR="0036566B" w:rsidRPr="000F5083" w:rsidRDefault="0036566B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0F508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Гражданственность и патриотизм, как необходимый элемент межнациональных отношений</w:t>
            </w:r>
          </w:p>
        </w:tc>
        <w:tc>
          <w:tcPr>
            <w:tcW w:w="2296" w:type="dxa"/>
          </w:tcPr>
          <w:p w14:paraId="42B34269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07831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D1E7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27D05F85" w14:textId="77777777" w:rsidTr="00B67EE2">
        <w:tc>
          <w:tcPr>
            <w:tcW w:w="709" w:type="dxa"/>
          </w:tcPr>
          <w:p w14:paraId="3E43C863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B5FBF" w14:textId="77777777" w:rsidR="00B67EE2" w:rsidRPr="00B67EE2" w:rsidRDefault="0036566B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нешняя политика СССР в условиях начала «холодной войны»</w:t>
            </w:r>
            <w:r w:rsidR="00B67EE2"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67EE2" w:rsidRPr="00B67E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B67EE2" w:rsidRPr="00B67EE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Могущество и величие нашей Родины</w:t>
            </w:r>
          </w:p>
          <w:p w14:paraId="3744FDCD" w14:textId="77777777" w:rsidR="0036566B" w:rsidRPr="00B67EE2" w:rsidRDefault="00B67EE2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</w:t>
            </w:r>
            <w:r w:rsidRPr="000F508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атрио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ческое воспитание)</w:t>
            </w:r>
          </w:p>
          <w:p w14:paraId="6CC96C06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42181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A40D24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98FA8B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00771976" w14:textId="77777777" w:rsidTr="00B67EE2">
        <w:tc>
          <w:tcPr>
            <w:tcW w:w="709" w:type="dxa"/>
          </w:tcPr>
          <w:p w14:paraId="7FED2D8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9A249" w14:textId="77777777" w:rsidR="0036566B" w:rsidRPr="00B67EE2" w:rsidRDefault="00B67EE2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ировозрение</w:t>
            </w:r>
            <w:proofErr w:type="spellEnd"/>
            <w:r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ценности</w:t>
            </w:r>
            <w:r w:rsidR="0036566B"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жизн</w:t>
            </w:r>
            <w:r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36566B" w:rsidRPr="00B67E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оветских людей во второй половине 1940-начале 1950-х гг.</w:t>
            </w:r>
          </w:p>
          <w:p w14:paraId="2BD3B48B" w14:textId="77777777" w:rsidR="0036566B" w:rsidRPr="0036566B" w:rsidRDefault="00B67EE2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SimSun" w:hAnsi="Arial" w:cs="Mangal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B67E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д</w:t>
            </w:r>
            <w:r w:rsidR="0036566B" w:rsidRPr="00B67E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уховно-нравственное</w:t>
            </w:r>
            <w:r w:rsidRPr="00B67E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воспитание)</w:t>
            </w:r>
            <w:r w:rsidR="0036566B" w:rsidRPr="00B67EE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14:paraId="73C2132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65DD7D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EFD46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6EC11E67" w14:textId="77777777" w:rsidTr="00B67EE2">
        <w:tc>
          <w:tcPr>
            <w:tcW w:w="709" w:type="dxa"/>
          </w:tcPr>
          <w:p w14:paraId="74186BBA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B0AF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 «СССР в 1945-1953 гг.»</w:t>
            </w:r>
          </w:p>
        </w:tc>
        <w:tc>
          <w:tcPr>
            <w:tcW w:w="2296" w:type="dxa"/>
          </w:tcPr>
          <w:p w14:paraId="0B2C278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F54CD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1DC6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5C99CBD9" w14:textId="77777777" w:rsidTr="00B67EE2">
        <w:tc>
          <w:tcPr>
            <w:tcW w:w="709" w:type="dxa"/>
          </w:tcPr>
          <w:p w14:paraId="01B83E19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2EF1F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литического курса после смерти И.В. Сталина</w:t>
            </w:r>
          </w:p>
        </w:tc>
        <w:tc>
          <w:tcPr>
            <w:tcW w:w="2296" w:type="dxa"/>
          </w:tcPr>
          <w:p w14:paraId="010C27E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440E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BCD2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32144774" w14:textId="77777777" w:rsidTr="00B67EE2">
        <w:tc>
          <w:tcPr>
            <w:tcW w:w="709" w:type="dxa"/>
          </w:tcPr>
          <w:p w14:paraId="132E21A6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D914D" w14:textId="77777777" w:rsidR="0036566B" w:rsidRPr="00873DFA" w:rsidRDefault="0036566B" w:rsidP="00873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7EE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  <w:r w:rsidR="00B67EE2" w:rsidRPr="00B67E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моленщина во второй </w:t>
            </w:r>
            <w:proofErr w:type="gramStart"/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овине 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proofErr w:type="gramEnd"/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а.</w:t>
            </w:r>
          </w:p>
        </w:tc>
        <w:tc>
          <w:tcPr>
            <w:tcW w:w="2296" w:type="dxa"/>
          </w:tcPr>
          <w:p w14:paraId="484C396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43C73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E60C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2B9B9440" w14:textId="77777777" w:rsidTr="00B67EE2">
        <w:tc>
          <w:tcPr>
            <w:tcW w:w="709" w:type="dxa"/>
          </w:tcPr>
          <w:p w14:paraId="4F0602B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2C43A" w14:textId="77777777" w:rsidR="00B67EE2" w:rsidRPr="00B67EE2" w:rsidRDefault="00B67EE2" w:rsidP="00B67E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67EE2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  <w:t>Достижения в развитии народного хозяйства и социальной сферы</w:t>
            </w:r>
          </w:p>
          <w:p w14:paraId="634EC32E" w14:textId="77777777" w:rsidR="00B67EE2" w:rsidRPr="00B67EE2" w:rsidRDefault="00B67EE2" w:rsidP="00B67E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</w:t>
            </w:r>
            <w:r w:rsidRPr="000F508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атрио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ческое воспитание)</w:t>
            </w:r>
          </w:p>
          <w:p w14:paraId="5FA29AF1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7C1F0A94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5D9B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DDDE08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1A75BC52" w14:textId="77777777" w:rsidTr="00B67EE2">
        <w:tc>
          <w:tcPr>
            <w:tcW w:w="709" w:type="dxa"/>
          </w:tcPr>
          <w:p w14:paraId="0A932FB3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98E57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е пространство и </w:t>
            </w: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едневная жизнь в середине 1950-х – середине 1960-х гг.</w:t>
            </w:r>
          </w:p>
          <w:p w14:paraId="5CF66ECE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7505AE7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0254E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802E1C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ЭШ: </w:t>
            </w: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ttps://resh.edu.ru/</w:t>
            </w:r>
          </w:p>
        </w:tc>
      </w:tr>
      <w:tr w:rsidR="0036566B" w:rsidRPr="0036566B" w14:paraId="145E3EAC" w14:textId="77777777" w:rsidTr="00B67EE2">
        <w:tc>
          <w:tcPr>
            <w:tcW w:w="709" w:type="dxa"/>
          </w:tcPr>
          <w:p w14:paraId="31C64897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BA88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2296" w:type="dxa"/>
          </w:tcPr>
          <w:p w14:paraId="6BDD8E3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6F81B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88E8F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2BF1ED78" w14:textId="77777777" w:rsidTr="00B67EE2">
        <w:tc>
          <w:tcPr>
            <w:tcW w:w="709" w:type="dxa"/>
          </w:tcPr>
          <w:p w14:paraId="7E971888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27A0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192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литика мирного сосуществования в 1950-х первой половине 1960-х гг.</w:t>
            </w:r>
          </w:p>
        </w:tc>
        <w:tc>
          <w:tcPr>
            <w:tcW w:w="2296" w:type="dxa"/>
          </w:tcPr>
          <w:p w14:paraId="461DCF4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A6EDA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80559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6A312D0C" w14:textId="77777777" w:rsidTr="00B67EE2">
        <w:tc>
          <w:tcPr>
            <w:tcW w:w="709" w:type="dxa"/>
          </w:tcPr>
          <w:p w14:paraId="7B2FD42B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6752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Arial" w:eastAsia="SimSun" w:hAnsi="Arial" w:cs="Mangal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литика мирного сосуществования в 1950-х первой половине 1960-х гг.</w:t>
            </w:r>
          </w:p>
        </w:tc>
        <w:tc>
          <w:tcPr>
            <w:tcW w:w="2296" w:type="dxa"/>
          </w:tcPr>
          <w:p w14:paraId="05E7BA64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E63CB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3D64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689D3CED" w14:textId="77777777" w:rsidTr="00B67EE2">
        <w:tc>
          <w:tcPr>
            <w:tcW w:w="709" w:type="dxa"/>
          </w:tcPr>
          <w:p w14:paraId="7B9A26D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0B4C9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ССР в 1953-1964 гг.»</w:t>
            </w:r>
          </w:p>
        </w:tc>
        <w:tc>
          <w:tcPr>
            <w:tcW w:w="2296" w:type="dxa"/>
          </w:tcPr>
          <w:p w14:paraId="58B4632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CAAB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EA06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437D1853" w14:textId="77777777" w:rsidTr="00B67EE2">
        <w:tc>
          <w:tcPr>
            <w:tcW w:w="709" w:type="dxa"/>
          </w:tcPr>
          <w:p w14:paraId="73374D4D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70D2" w14:textId="77777777" w:rsidR="0036566B" w:rsidRPr="00B67EE2" w:rsidRDefault="00B67EE2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Значение п</w:t>
            </w:r>
            <w:r w:rsidR="0036566B"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олитическо</w:t>
            </w:r>
            <w:r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го</w:t>
            </w:r>
            <w:r w:rsidR="0036566B"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развити</w:t>
            </w:r>
            <w:r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я</w:t>
            </w:r>
            <w:r w:rsidR="0036566B" w:rsidRPr="00B67EE2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СССР в 1960- середине 1980-х гг.</w:t>
            </w:r>
          </w:p>
          <w:p w14:paraId="51FDE6DA" w14:textId="77777777" w:rsidR="0036566B" w:rsidRPr="0036566B" w:rsidRDefault="00B67EE2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B67EE2">
              <w:rPr>
                <w:rFonts w:ascii="Times New Roman" w:eastAsia="SimSun" w:hAnsi="Times New Roman" w:cs="Times New Roman"/>
                <w:i/>
                <w:iCs/>
                <w:color w:val="FF0000"/>
                <w:kern w:val="2"/>
                <w:sz w:val="24"/>
                <w:szCs w:val="24"/>
                <w:lang w:eastAsia="zh-CN" w:bidi="hi-IN"/>
              </w:rPr>
              <w:t>(гражданское воспитание)</w:t>
            </w:r>
          </w:p>
        </w:tc>
        <w:tc>
          <w:tcPr>
            <w:tcW w:w="2296" w:type="dxa"/>
          </w:tcPr>
          <w:p w14:paraId="148E2CBD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7059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E046F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330CE6EB" w14:textId="77777777" w:rsidTr="00B67EE2">
        <w:tc>
          <w:tcPr>
            <w:tcW w:w="709" w:type="dxa"/>
          </w:tcPr>
          <w:p w14:paraId="311B07B0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2B51D" w14:textId="77777777" w:rsidR="0036566B" w:rsidRPr="00EC22F8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Успехи с</w:t>
            </w:r>
            <w:r w:rsidR="0036566B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оциально-экономическо</w:t>
            </w: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го</w:t>
            </w:r>
            <w:r w:rsidR="0036566B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развити</w:t>
            </w: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я</w:t>
            </w:r>
            <w:r w:rsidR="0036566B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СССР в 1960-х – середине 1980-х гг.</w:t>
            </w:r>
          </w:p>
          <w:p w14:paraId="03EB12FF" w14:textId="77777777" w:rsidR="00EC22F8" w:rsidRPr="00B67EE2" w:rsidRDefault="00EC22F8" w:rsidP="00EC2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</w:t>
            </w:r>
            <w:r w:rsidRPr="000F508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атрио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ческое воспитание)</w:t>
            </w:r>
          </w:p>
          <w:p w14:paraId="6C44850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1BB0F0FB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199BE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7FF5FD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5B50B4EE" w14:textId="77777777" w:rsidTr="00B67EE2">
        <w:tc>
          <w:tcPr>
            <w:tcW w:w="709" w:type="dxa"/>
          </w:tcPr>
          <w:p w14:paraId="1103907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65C4" w14:textId="77777777" w:rsidR="0036566B" w:rsidRPr="00EC22F8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начение н</w:t>
            </w:r>
            <w:r w:rsidR="0036566B"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циональн</w:t>
            </w:r>
            <w:r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й</w:t>
            </w:r>
            <w:r w:rsidR="0036566B"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политик</w:t>
            </w:r>
            <w:r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36566B" w:rsidRPr="00EC2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оветского государства в 1960-х – середине 1980-х гг.</w:t>
            </w:r>
          </w:p>
          <w:p w14:paraId="5951EFCF" w14:textId="77777777" w:rsidR="00EC22F8" w:rsidRPr="00EC22F8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eastAsia="SimSun" w:hAnsi="Times New Roman" w:cs="Times New Roman"/>
                <w:i/>
                <w:iCs/>
                <w:color w:val="FF0000"/>
                <w:kern w:val="2"/>
                <w:sz w:val="24"/>
                <w:szCs w:val="24"/>
                <w:lang w:eastAsia="zh-CN" w:bidi="hi-IN"/>
              </w:rPr>
              <w:t>(гражданское воспитание)</w:t>
            </w:r>
          </w:p>
          <w:p w14:paraId="3769CFB6" w14:textId="77777777" w:rsidR="0036566B" w:rsidRPr="0036566B" w:rsidRDefault="0036566B" w:rsidP="00EC22F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7152481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A4856D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F962A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0FF50929" w14:textId="77777777" w:rsidTr="00B67EE2">
        <w:tc>
          <w:tcPr>
            <w:tcW w:w="709" w:type="dxa"/>
          </w:tcPr>
          <w:p w14:paraId="4239E8F9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B827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Культурное пространство и повседневная жизнь в СССР во второй половине 1960-х – первой половине 1980-х гг.</w:t>
            </w:r>
          </w:p>
          <w:p w14:paraId="48B98359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0FF0BEE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D982E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EEA73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52E9B352" w14:textId="77777777" w:rsidTr="00B67EE2">
        <w:tc>
          <w:tcPr>
            <w:tcW w:w="709" w:type="dxa"/>
          </w:tcPr>
          <w:p w14:paraId="466D1308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FE907" w14:textId="77777777" w:rsidR="0036566B" w:rsidRPr="00EC22F8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Политика разрядки международной напряженности в 1960-1980-х гг.</w:t>
            </w:r>
          </w:p>
          <w:p w14:paraId="031BAA8E" w14:textId="77777777" w:rsidR="0036566B" w:rsidRPr="00EC22F8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i/>
                <w:iCs/>
                <w:color w:val="FF0000"/>
                <w:kern w:val="2"/>
                <w:sz w:val="24"/>
                <w:szCs w:val="24"/>
                <w:lang w:eastAsia="zh-CN" w:bidi="hi-IN"/>
              </w:rPr>
              <w:t>Советская Родина в борьбе за мир</w:t>
            </w:r>
          </w:p>
          <w:p w14:paraId="576ACA79" w14:textId="77777777" w:rsidR="00EC22F8" w:rsidRPr="00EC22F8" w:rsidRDefault="00EC22F8" w:rsidP="00EC2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атриотическое воспитание)</w:t>
            </w:r>
          </w:p>
          <w:p w14:paraId="36E66957" w14:textId="77777777" w:rsidR="00EC22F8" w:rsidRPr="0036566B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4063EFD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F5F981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1AC3E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26C22868" w14:textId="77777777" w:rsidTr="00B67EE2">
        <w:tc>
          <w:tcPr>
            <w:tcW w:w="709" w:type="dxa"/>
          </w:tcPr>
          <w:p w14:paraId="6A9120BC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1C53B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ССР во второй половине 1960-х – первой половине 1980-х гг.»</w:t>
            </w:r>
          </w:p>
        </w:tc>
        <w:tc>
          <w:tcPr>
            <w:tcW w:w="2296" w:type="dxa"/>
          </w:tcPr>
          <w:p w14:paraId="451848B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AA7DFB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FD66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796D5B32" w14:textId="77777777" w:rsidTr="00B67EE2">
        <w:trPr>
          <w:trHeight w:val="60"/>
        </w:trPr>
        <w:tc>
          <w:tcPr>
            <w:tcW w:w="709" w:type="dxa"/>
          </w:tcPr>
          <w:p w14:paraId="0194ED96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B31C3" w14:textId="77777777" w:rsidR="0036566B" w:rsidRPr="00EC22F8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ССР и мир в начале 1980-х гг. Предпосылки реформ</w:t>
            </w:r>
          </w:p>
          <w:p w14:paraId="3060EE5E" w14:textId="77777777" w:rsidR="00EC22F8" w:rsidRDefault="0036566B" w:rsidP="00EC22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C22F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Осмысление событий первой половины 1980-х годов в свете гражданско-патриотической позиции россиянина</w:t>
            </w:r>
          </w:p>
          <w:p w14:paraId="11A55A01" w14:textId="77777777" w:rsidR="00EC22F8" w:rsidRPr="00EC22F8" w:rsidRDefault="00EC22F8" w:rsidP="00EC2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атриотическое воспитание)</w:t>
            </w:r>
          </w:p>
          <w:p w14:paraId="0F7A8147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9BE3B03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EAC119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EC235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223A267D" w14:textId="77777777" w:rsidTr="00B67EE2">
        <w:tc>
          <w:tcPr>
            <w:tcW w:w="709" w:type="dxa"/>
          </w:tcPr>
          <w:p w14:paraId="7350753D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8A89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Социально-эконмическое развитие СССР в 1985-1991 гг.</w:t>
            </w:r>
          </w:p>
        </w:tc>
        <w:tc>
          <w:tcPr>
            <w:tcW w:w="2296" w:type="dxa"/>
          </w:tcPr>
          <w:p w14:paraId="7305A0D4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7D6FB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F3FA9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3AEE4BFB" w14:textId="77777777" w:rsidTr="00B67EE2">
        <w:trPr>
          <w:trHeight w:val="565"/>
        </w:trPr>
        <w:tc>
          <w:tcPr>
            <w:tcW w:w="709" w:type="dxa"/>
          </w:tcPr>
          <w:p w14:paraId="2BE3590F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C7182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ы в духовной сфере жизни советского общества в годы перестройки</w:t>
            </w:r>
          </w:p>
        </w:tc>
        <w:tc>
          <w:tcPr>
            <w:tcW w:w="2296" w:type="dxa"/>
          </w:tcPr>
          <w:p w14:paraId="62FB78F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5D904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4ABC3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3F193E44" w14:textId="77777777" w:rsidTr="00B67EE2">
        <w:tc>
          <w:tcPr>
            <w:tcW w:w="709" w:type="dxa"/>
          </w:tcPr>
          <w:p w14:paraId="62E5A4A3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F3DC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Реформа политической системы СССР</w:t>
            </w:r>
          </w:p>
        </w:tc>
        <w:tc>
          <w:tcPr>
            <w:tcW w:w="2296" w:type="dxa"/>
          </w:tcPr>
          <w:p w14:paraId="103CEEF4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A7CAA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725F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4730829D" w14:textId="77777777" w:rsidTr="00B67EE2">
        <w:tc>
          <w:tcPr>
            <w:tcW w:w="709" w:type="dxa"/>
          </w:tcPr>
          <w:p w14:paraId="46768AFF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F3FBD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 в период горбачевской перестройки</w:t>
            </w:r>
          </w:p>
        </w:tc>
        <w:tc>
          <w:tcPr>
            <w:tcW w:w="2296" w:type="dxa"/>
          </w:tcPr>
          <w:p w14:paraId="5FFD0D1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EC7750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9FBD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3EBA0624" w14:textId="77777777" w:rsidTr="00B67EE2">
        <w:tc>
          <w:tcPr>
            <w:tcW w:w="709" w:type="dxa"/>
          </w:tcPr>
          <w:p w14:paraId="2B0F8A6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CF180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Национальная политика и подъем национальных движений. Распад СССР</w:t>
            </w:r>
          </w:p>
          <w:p w14:paraId="530986CD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2F85555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28CA6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956F7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1426F69A" w14:textId="77777777" w:rsidTr="00B67EE2">
        <w:tc>
          <w:tcPr>
            <w:tcW w:w="709" w:type="dxa"/>
          </w:tcPr>
          <w:p w14:paraId="018A66B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AFC7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ССР в годы перестройки»</w:t>
            </w:r>
          </w:p>
        </w:tc>
        <w:tc>
          <w:tcPr>
            <w:tcW w:w="2296" w:type="dxa"/>
          </w:tcPr>
          <w:p w14:paraId="576E3B7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EBFED3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9BC02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28D88C0D" w14:textId="77777777" w:rsidTr="00B67EE2">
        <w:tc>
          <w:tcPr>
            <w:tcW w:w="709" w:type="dxa"/>
          </w:tcPr>
          <w:p w14:paraId="35CF3D66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34885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оссийская экономика на пути к рынку</w:t>
            </w:r>
          </w:p>
        </w:tc>
        <w:tc>
          <w:tcPr>
            <w:tcW w:w="2296" w:type="dxa"/>
          </w:tcPr>
          <w:p w14:paraId="63B207A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DD979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D85F3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55E9258F" w14:textId="77777777" w:rsidTr="00B67EE2">
        <w:tc>
          <w:tcPr>
            <w:tcW w:w="709" w:type="dxa"/>
          </w:tcPr>
          <w:p w14:paraId="1681A139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BAAA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литическое развитие РФ в 1990-е годы</w:t>
            </w:r>
          </w:p>
        </w:tc>
        <w:tc>
          <w:tcPr>
            <w:tcW w:w="2296" w:type="dxa"/>
          </w:tcPr>
          <w:p w14:paraId="178FACA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DF528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6E6A1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0FFB4223" w14:textId="77777777" w:rsidTr="00B67EE2">
        <w:tc>
          <w:tcPr>
            <w:tcW w:w="709" w:type="dxa"/>
          </w:tcPr>
          <w:p w14:paraId="6C52CF1D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E08884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е отношения и национальная политика в 1990-е годы</w:t>
            </w:r>
          </w:p>
        </w:tc>
        <w:tc>
          <w:tcPr>
            <w:tcW w:w="2296" w:type="dxa"/>
          </w:tcPr>
          <w:p w14:paraId="23E208E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17C03F9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1259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31F90F2B" w14:textId="77777777" w:rsidTr="00B67EE2">
        <w:tc>
          <w:tcPr>
            <w:tcW w:w="709" w:type="dxa"/>
          </w:tcPr>
          <w:p w14:paraId="3524E200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F70F" w14:textId="77777777" w:rsidR="0036566B" w:rsidRPr="0036566B" w:rsidRDefault="0036566B" w:rsidP="00873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  <w:r w:rsidR="0087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73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моленщины</w:t>
            </w:r>
            <w:proofErr w:type="gramEnd"/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о второй половине 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="00873DFA" w:rsidRP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73D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ка.</w:t>
            </w:r>
          </w:p>
        </w:tc>
        <w:tc>
          <w:tcPr>
            <w:tcW w:w="2296" w:type="dxa"/>
          </w:tcPr>
          <w:p w14:paraId="6A58EB3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4484F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E6F8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1979D8CE" w14:textId="77777777" w:rsidTr="00B67EE2">
        <w:tc>
          <w:tcPr>
            <w:tcW w:w="709" w:type="dxa"/>
          </w:tcPr>
          <w:p w14:paraId="3AC7B3E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38C7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Политическая жизнь России в начале XXI в.</w:t>
            </w:r>
            <w:r w:rsidR="00EC22F8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Роль парламентаризма и демократии</w:t>
            </w:r>
            <w:r w:rsidR="00EC22F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1F87E2F1" w14:textId="77777777" w:rsidR="00EC22F8" w:rsidRPr="00EC22F8" w:rsidRDefault="00EC22F8" w:rsidP="00EC22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C22F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атриотическое воспитание)</w:t>
            </w:r>
          </w:p>
          <w:p w14:paraId="3B19F751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296" w:type="dxa"/>
          </w:tcPr>
          <w:p w14:paraId="6E31A801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71671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4AC10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43AA24FB" w14:textId="77777777" w:rsidTr="00B67EE2">
        <w:tc>
          <w:tcPr>
            <w:tcW w:w="709" w:type="dxa"/>
          </w:tcPr>
          <w:p w14:paraId="727F0C08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8DC3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Экономика России в начале XXI в.</w:t>
            </w:r>
          </w:p>
          <w:p w14:paraId="3034393F" w14:textId="77777777" w:rsidR="0036566B" w:rsidRPr="0036566B" w:rsidRDefault="0036566B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5E8503B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EBAD64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7941D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3450FA57" w14:textId="77777777" w:rsidTr="00B67EE2">
        <w:tc>
          <w:tcPr>
            <w:tcW w:w="709" w:type="dxa"/>
          </w:tcPr>
          <w:p w14:paraId="7159822E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061D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Повседневная и духовная жизнь российского общества в конце </w:t>
            </w:r>
            <w:r w:rsidRPr="0036566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XX</w:t>
            </w: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– начале </w:t>
            </w: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XXI в.</w:t>
            </w:r>
          </w:p>
        </w:tc>
        <w:tc>
          <w:tcPr>
            <w:tcW w:w="2296" w:type="dxa"/>
          </w:tcPr>
          <w:p w14:paraId="73CB537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4EAAC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FAF33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1AC2F0C1" w14:textId="77777777" w:rsidTr="00B67EE2">
        <w:tc>
          <w:tcPr>
            <w:tcW w:w="709" w:type="dxa"/>
          </w:tcPr>
          <w:p w14:paraId="21A0BD64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5A61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Внешняя политика России в начале </w:t>
            </w: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XXI в.</w:t>
            </w:r>
          </w:p>
          <w:p w14:paraId="262E05CB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4EA10C5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627BE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75BA0" w14:textId="77777777" w:rsidR="0036566B" w:rsidRPr="0036566B" w:rsidRDefault="0036566B" w:rsidP="00B67E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Ш: https://resh.edu.ru/</w:t>
            </w:r>
          </w:p>
        </w:tc>
      </w:tr>
      <w:tr w:rsidR="0036566B" w:rsidRPr="0036566B" w14:paraId="5680FEC9" w14:textId="77777777" w:rsidTr="00B67EE2">
        <w:tc>
          <w:tcPr>
            <w:tcW w:w="709" w:type="dxa"/>
          </w:tcPr>
          <w:p w14:paraId="439AD79B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37B1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Россия в 2008-2014 гг.</w:t>
            </w:r>
          </w:p>
        </w:tc>
        <w:tc>
          <w:tcPr>
            <w:tcW w:w="2296" w:type="dxa"/>
          </w:tcPr>
          <w:p w14:paraId="21BB47BC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BBC73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78E7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66E3561F" w14:textId="77777777" w:rsidTr="00B67EE2">
        <w:tc>
          <w:tcPr>
            <w:tcW w:w="709" w:type="dxa"/>
          </w:tcPr>
          <w:p w14:paraId="2DBB4E8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1492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Российская Федерация в 1990-2010-х гг.»</w:t>
            </w:r>
          </w:p>
        </w:tc>
        <w:tc>
          <w:tcPr>
            <w:tcW w:w="2296" w:type="dxa"/>
          </w:tcPr>
          <w:p w14:paraId="34E1C6C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92D04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4CF86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7B232074" w14:textId="77777777" w:rsidTr="00B67EE2">
        <w:tc>
          <w:tcPr>
            <w:tcW w:w="709" w:type="dxa"/>
          </w:tcPr>
          <w:p w14:paraId="3A6BCC03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6661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2296" w:type="dxa"/>
          </w:tcPr>
          <w:p w14:paraId="102A888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C49575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6915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0B9B8686" w14:textId="77777777" w:rsidTr="00B67EE2">
        <w:trPr>
          <w:trHeight w:val="224"/>
        </w:trPr>
        <w:tc>
          <w:tcPr>
            <w:tcW w:w="709" w:type="dxa"/>
          </w:tcPr>
          <w:p w14:paraId="0DA0FE9A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022E" w14:textId="77777777" w:rsidR="0036566B" w:rsidRPr="0036566B" w:rsidRDefault="0036566B" w:rsidP="00B67EE2">
            <w:pPr>
              <w:widowControl w:val="0"/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СССР в 1945-1964 гг.»</w:t>
            </w:r>
          </w:p>
        </w:tc>
        <w:tc>
          <w:tcPr>
            <w:tcW w:w="2296" w:type="dxa"/>
          </w:tcPr>
          <w:p w14:paraId="55E48D4E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0DC71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AE04B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584A6C31" w14:textId="77777777" w:rsidTr="00B67EE2">
        <w:tc>
          <w:tcPr>
            <w:tcW w:w="709" w:type="dxa"/>
          </w:tcPr>
          <w:p w14:paraId="68847E18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607F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 «СССР в 1964-1991 гг.»</w:t>
            </w:r>
          </w:p>
        </w:tc>
        <w:tc>
          <w:tcPr>
            <w:tcW w:w="2296" w:type="dxa"/>
          </w:tcPr>
          <w:p w14:paraId="4A10B2B1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A3FFDF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9C0A78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714095EE" w14:textId="77777777" w:rsidTr="00B67EE2">
        <w:tc>
          <w:tcPr>
            <w:tcW w:w="709" w:type="dxa"/>
          </w:tcPr>
          <w:p w14:paraId="3A258265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right w:val="single" w:sz="4" w:space="0" w:color="000000"/>
            </w:tcBorders>
            <w:shd w:val="clear" w:color="auto" w:fill="auto"/>
          </w:tcPr>
          <w:p w14:paraId="4C083A6D" w14:textId="77777777" w:rsidR="00EC22F8" w:rsidRPr="00EC22F8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Повторительно-обобщающий урок по теме: «Российская Федерация </w:t>
            </w:r>
            <w:r w:rsid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с </w:t>
            </w: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lastRenderedPageBreak/>
              <w:t>1991</w:t>
            </w:r>
            <w:r w:rsid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 xml:space="preserve"> до наших дней</w:t>
            </w:r>
            <w:r w:rsidR="00EC22F8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72B64A5A" w14:textId="77777777" w:rsidR="0036566B" w:rsidRPr="00EC22F8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Ценности гражданского общества</w:t>
            </w:r>
            <w:r w:rsidR="0036566B" w:rsidRPr="00EC22F8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564F47F8" w14:textId="77777777" w:rsidR="00EC22F8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C22F8">
              <w:rPr>
                <w:rFonts w:ascii="Times New Roman" w:eastAsia="SimSun" w:hAnsi="Times New Roman" w:cs="Times New Roman"/>
                <w:i/>
                <w:iCs/>
                <w:color w:val="FF0000"/>
                <w:kern w:val="2"/>
                <w:sz w:val="24"/>
                <w:szCs w:val="24"/>
                <w:lang w:eastAsia="zh-CN" w:bidi="hi-IN"/>
              </w:rPr>
              <w:t>(гражданское воспитание)</w:t>
            </w:r>
          </w:p>
          <w:p w14:paraId="3A88D6E0" w14:textId="77777777" w:rsidR="00EC22F8" w:rsidRPr="0036566B" w:rsidRDefault="00EC22F8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</w:tcPr>
          <w:p w14:paraId="2EA82ACA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7E51F1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A33C2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66B" w:rsidRPr="0036566B" w14:paraId="7C5EFCC9" w14:textId="77777777" w:rsidTr="00B67EE2">
        <w:tc>
          <w:tcPr>
            <w:tcW w:w="709" w:type="dxa"/>
          </w:tcPr>
          <w:p w14:paraId="55C4C06C" w14:textId="77777777" w:rsidR="0036566B" w:rsidRPr="0036566B" w:rsidRDefault="0036566B" w:rsidP="0036566B">
            <w:pPr>
              <w:pStyle w:val="ae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hanging="5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DDE6" w14:textId="77777777" w:rsidR="0036566B" w:rsidRPr="0036566B" w:rsidRDefault="0036566B" w:rsidP="00B67EE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6566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Повторительно-обобщающий урок по теме: «Основные направления мирового развития во второй половине XX – начале XXI в.»</w:t>
            </w:r>
          </w:p>
        </w:tc>
        <w:tc>
          <w:tcPr>
            <w:tcW w:w="2296" w:type="dxa"/>
          </w:tcPr>
          <w:p w14:paraId="204BCBA0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CF7166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E1957" w14:textId="77777777" w:rsidR="0036566B" w:rsidRPr="0036566B" w:rsidRDefault="0036566B" w:rsidP="00B67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6"/>
      <w:bookmarkEnd w:id="17"/>
    </w:tbl>
    <w:p w14:paraId="6314B795" w14:textId="77777777" w:rsidR="0036566B" w:rsidRPr="0036566B" w:rsidRDefault="0036566B" w:rsidP="0036566B">
      <w:pPr>
        <w:tabs>
          <w:tab w:val="left" w:pos="550"/>
        </w:tabs>
        <w:ind w:firstLine="550"/>
        <w:rPr>
          <w:rFonts w:ascii="Calibri" w:eastAsia="Times New Roman" w:hAnsi="Calibri" w:cs="Calibri"/>
          <w:sz w:val="24"/>
          <w:szCs w:val="24"/>
        </w:rPr>
      </w:pPr>
    </w:p>
    <w:p w14:paraId="2CD3C60B" w14:textId="77777777" w:rsidR="0036566B" w:rsidRPr="0036566B" w:rsidRDefault="0036566B" w:rsidP="0036566B">
      <w:pPr>
        <w:rPr>
          <w:sz w:val="24"/>
          <w:szCs w:val="24"/>
        </w:rPr>
      </w:pPr>
    </w:p>
    <w:p w14:paraId="53615196" w14:textId="77777777" w:rsidR="0036566B" w:rsidRPr="0036566B" w:rsidRDefault="0036566B" w:rsidP="0036566B">
      <w:pPr>
        <w:rPr>
          <w:sz w:val="24"/>
          <w:szCs w:val="24"/>
        </w:rPr>
      </w:pPr>
    </w:p>
    <w:p w14:paraId="5783CD2B" w14:textId="77777777" w:rsidR="0036566B" w:rsidRPr="0036566B" w:rsidRDefault="0036566B" w:rsidP="0036566B">
      <w:pPr>
        <w:rPr>
          <w:sz w:val="24"/>
          <w:szCs w:val="24"/>
        </w:rPr>
      </w:pPr>
    </w:p>
    <w:p w14:paraId="7662D71D" w14:textId="77777777" w:rsidR="0036566B" w:rsidRPr="0036566B" w:rsidRDefault="0036566B" w:rsidP="00F70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6566B" w:rsidRPr="0036566B" w:rsidSect="0037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02B4"/>
    <w:multiLevelType w:val="hybridMultilevel"/>
    <w:tmpl w:val="515A3B5C"/>
    <w:lvl w:ilvl="0" w:tplc="BF965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42A9"/>
    <w:multiLevelType w:val="hybridMultilevel"/>
    <w:tmpl w:val="3336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1F4531"/>
    <w:multiLevelType w:val="hybridMultilevel"/>
    <w:tmpl w:val="02C2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7B30"/>
    <w:multiLevelType w:val="hybridMultilevel"/>
    <w:tmpl w:val="53020E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EA0"/>
    <w:rsid w:val="00021682"/>
    <w:rsid w:val="00064594"/>
    <w:rsid w:val="00067951"/>
    <w:rsid w:val="000E4EBA"/>
    <w:rsid w:val="000F5083"/>
    <w:rsid w:val="00117C5C"/>
    <w:rsid w:val="00144AA8"/>
    <w:rsid w:val="001D5D1C"/>
    <w:rsid w:val="00234D8A"/>
    <w:rsid w:val="002B1C8E"/>
    <w:rsid w:val="002F08C4"/>
    <w:rsid w:val="00344180"/>
    <w:rsid w:val="0036566B"/>
    <w:rsid w:val="00373835"/>
    <w:rsid w:val="00395DEE"/>
    <w:rsid w:val="00445039"/>
    <w:rsid w:val="005403E6"/>
    <w:rsid w:val="00586654"/>
    <w:rsid w:val="00594734"/>
    <w:rsid w:val="005B2706"/>
    <w:rsid w:val="005F0A6E"/>
    <w:rsid w:val="006017C2"/>
    <w:rsid w:val="00632E9B"/>
    <w:rsid w:val="00677E8A"/>
    <w:rsid w:val="006B371F"/>
    <w:rsid w:val="006D7C4A"/>
    <w:rsid w:val="007A7674"/>
    <w:rsid w:val="007B1FC6"/>
    <w:rsid w:val="007D58CE"/>
    <w:rsid w:val="007E6BDE"/>
    <w:rsid w:val="008110FA"/>
    <w:rsid w:val="008601DF"/>
    <w:rsid w:val="00873DFA"/>
    <w:rsid w:val="00882918"/>
    <w:rsid w:val="008C0B57"/>
    <w:rsid w:val="008F2B1C"/>
    <w:rsid w:val="009102AF"/>
    <w:rsid w:val="0091192F"/>
    <w:rsid w:val="00934F30"/>
    <w:rsid w:val="00971B6C"/>
    <w:rsid w:val="009768A2"/>
    <w:rsid w:val="009A6529"/>
    <w:rsid w:val="00A565F8"/>
    <w:rsid w:val="00A97561"/>
    <w:rsid w:val="00AA7EA0"/>
    <w:rsid w:val="00B477CC"/>
    <w:rsid w:val="00B67EE2"/>
    <w:rsid w:val="00BA47AD"/>
    <w:rsid w:val="00BC324D"/>
    <w:rsid w:val="00C753DD"/>
    <w:rsid w:val="00CA3072"/>
    <w:rsid w:val="00CD3C56"/>
    <w:rsid w:val="00CD403B"/>
    <w:rsid w:val="00D9076A"/>
    <w:rsid w:val="00DB177D"/>
    <w:rsid w:val="00DD6E6F"/>
    <w:rsid w:val="00E10F27"/>
    <w:rsid w:val="00E171AB"/>
    <w:rsid w:val="00E51A94"/>
    <w:rsid w:val="00E87777"/>
    <w:rsid w:val="00EC22F8"/>
    <w:rsid w:val="00F072BF"/>
    <w:rsid w:val="00F24C75"/>
    <w:rsid w:val="00F61ED2"/>
    <w:rsid w:val="00F7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EA5F"/>
  <w15:docId w15:val="{1B60A6A6-E914-4211-9A86-B3ABA75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5D1C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D5D1C"/>
    <w:rPr>
      <w:color w:val="0000FF"/>
      <w:u w:val="single"/>
    </w:rPr>
  </w:style>
  <w:style w:type="character" w:customStyle="1" w:styleId="apple-converted-space">
    <w:name w:val="apple-converted-space"/>
    <w:basedOn w:val="a1"/>
    <w:rsid w:val="00CD403B"/>
  </w:style>
  <w:style w:type="paragraph" w:styleId="a5">
    <w:name w:val="No Spacing"/>
    <w:uiPriority w:val="1"/>
    <w:qFormat/>
    <w:rsid w:val="007A7674"/>
    <w:pPr>
      <w:spacing w:after="0" w:line="240" w:lineRule="auto"/>
    </w:pPr>
  </w:style>
  <w:style w:type="paragraph" w:styleId="a6">
    <w:name w:val="Body Text"/>
    <w:basedOn w:val="a0"/>
    <w:link w:val="a7"/>
    <w:rsid w:val="008601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rsid w:val="00860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0"/>
    <w:rsid w:val="008601D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0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7C2"/>
    <w:rPr>
      <w:rFonts w:ascii="Tahoma" w:hAnsi="Tahoma" w:cs="Tahoma"/>
      <w:sz w:val="16"/>
      <w:szCs w:val="16"/>
    </w:rPr>
  </w:style>
  <w:style w:type="paragraph" w:styleId="3">
    <w:name w:val="toc 3"/>
    <w:basedOn w:val="a0"/>
    <w:next w:val="a0"/>
    <w:autoRedefine/>
    <w:uiPriority w:val="39"/>
    <w:unhideWhenUsed/>
    <w:qFormat/>
    <w:rsid w:val="008F2B1C"/>
    <w:pPr>
      <w:tabs>
        <w:tab w:val="right" w:leader="dot" w:pos="9628"/>
      </w:tabs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b">
    <w:name w:val="А_основной"/>
    <w:basedOn w:val="a0"/>
    <w:link w:val="ac"/>
    <w:qFormat/>
    <w:rsid w:val="006017C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А_основной Знак"/>
    <w:link w:val="ab"/>
    <w:qFormat/>
    <w:rsid w:val="006017C2"/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Перечень"/>
    <w:basedOn w:val="a0"/>
    <w:next w:val="a0"/>
    <w:link w:val="ad"/>
    <w:qFormat/>
    <w:rsid w:val="005403E6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d">
    <w:name w:val="Перечень Знак"/>
    <w:link w:val="a"/>
    <w:rsid w:val="005403E6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e">
    <w:name w:val="List Paragraph"/>
    <w:basedOn w:val="a0"/>
    <w:link w:val="af"/>
    <w:uiPriority w:val="99"/>
    <w:qFormat/>
    <w:rsid w:val="008110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locked/>
    <w:rsid w:val="008110FA"/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8110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63B9-4148-440C-A352-11EF813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2</Pages>
  <Words>10732</Words>
  <Characters>6117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10RASW-062RU</cp:lastModifiedBy>
  <cp:revision>42</cp:revision>
  <dcterms:created xsi:type="dcterms:W3CDTF">2019-01-22T13:47:00Z</dcterms:created>
  <dcterms:modified xsi:type="dcterms:W3CDTF">2022-07-31T06:48:00Z</dcterms:modified>
</cp:coreProperties>
</file>